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4FBC" w14:textId="77777777" w:rsidR="007613CB" w:rsidRDefault="007613CB" w:rsidP="007613CB">
      <w:bookmarkStart w:id="0" w:name="_Hlk163652191"/>
      <w:r w:rsidRPr="005258F5">
        <w:rPr>
          <w:rFonts w:hint="eastAsia"/>
        </w:rPr>
        <w:t>様式第２号（第５条関係）</w:t>
      </w:r>
    </w:p>
    <w:p w14:paraId="5B70B04B" w14:textId="77777777" w:rsidR="007613CB" w:rsidRPr="005258F5" w:rsidRDefault="007613CB" w:rsidP="007613CB">
      <w:pPr>
        <w:jc w:val="center"/>
        <w:rPr>
          <w:rFonts w:ascii="ＭＳ 明朝" w:hAnsi="ＭＳ 明朝"/>
          <w:b/>
          <w:sz w:val="18"/>
          <w:szCs w:val="18"/>
        </w:rPr>
      </w:pPr>
      <w:r w:rsidRPr="005258F5">
        <w:rPr>
          <w:rFonts w:ascii="ＭＳ 明朝" w:hAnsi="ＭＳ 明朝" w:hint="eastAsia"/>
          <w:b/>
          <w:sz w:val="28"/>
          <w:szCs w:val="28"/>
        </w:rPr>
        <w:t>事　業　計　画　書</w:t>
      </w:r>
    </w:p>
    <w:tbl>
      <w:tblPr>
        <w:tblW w:w="10055" w:type="dxa"/>
        <w:tblInd w:w="9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35"/>
        <w:gridCol w:w="8120"/>
      </w:tblGrid>
      <w:tr w:rsidR="007613CB" w:rsidRPr="00906228" w14:paraId="66B0395B" w14:textId="77777777" w:rsidTr="00A45289">
        <w:trPr>
          <w:trHeight w:hRule="exact" w:val="851"/>
        </w:trPr>
        <w:tc>
          <w:tcPr>
            <w:tcW w:w="1935"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D2814A7"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団体名</w:t>
            </w:r>
          </w:p>
        </w:tc>
        <w:tc>
          <w:tcPr>
            <w:tcW w:w="8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CF141" w14:textId="77777777" w:rsidR="007613CB" w:rsidRPr="00906228" w:rsidRDefault="007613CB" w:rsidP="00A45289">
            <w:pPr>
              <w:widowControl/>
              <w:rPr>
                <w:rFonts w:ascii="ＭＳ 明朝" w:hAnsi="ＭＳ 明朝" w:cs="ＭＳ Ｐゴシック"/>
                <w:kern w:val="0"/>
                <w:sz w:val="22"/>
                <w:szCs w:val="22"/>
              </w:rPr>
            </w:pPr>
          </w:p>
        </w:tc>
      </w:tr>
      <w:tr w:rsidR="007613CB" w:rsidRPr="00906228" w14:paraId="07DFFA71" w14:textId="77777777" w:rsidTr="00A45289">
        <w:trPr>
          <w:trHeight w:hRule="exact" w:val="851"/>
        </w:trPr>
        <w:tc>
          <w:tcPr>
            <w:tcW w:w="193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9543BC"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事業名</w:t>
            </w:r>
          </w:p>
        </w:tc>
        <w:tc>
          <w:tcPr>
            <w:tcW w:w="8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3773" w14:textId="77777777" w:rsidR="007613CB" w:rsidRPr="00906228" w:rsidRDefault="007613CB" w:rsidP="00A45289">
            <w:pPr>
              <w:widowControl/>
              <w:rPr>
                <w:rFonts w:ascii="ＭＳ 明朝" w:hAnsi="ＭＳ 明朝" w:cs="ＭＳ Ｐゴシック"/>
                <w:kern w:val="0"/>
                <w:sz w:val="22"/>
                <w:szCs w:val="22"/>
              </w:rPr>
            </w:pPr>
          </w:p>
        </w:tc>
      </w:tr>
      <w:tr w:rsidR="007613CB" w:rsidRPr="00906228" w14:paraId="7A718E4B" w14:textId="77777777" w:rsidTr="00A45289">
        <w:trPr>
          <w:trHeight w:val="291"/>
        </w:trPr>
        <w:tc>
          <w:tcPr>
            <w:tcW w:w="1935" w:type="dxa"/>
            <w:vMerge w:val="restart"/>
            <w:tcBorders>
              <w:top w:val="single" w:sz="4" w:space="0" w:color="auto"/>
              <w:left w:val="single" w:sz="4" w:space="0" w:color="auto"/>
              <w:right w:val="single" w:sz="4" w:space="0" w:color="000000"/>
            </w:tcBorders>
            <w:shd w:val="clear" w:color="auto" w:fill="auto"/>
            <w:vAlign w:val="center"/>
            <w:hideMark/>
          </w:tcPr>
          <w:p w14:paraId="3697755A"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　現状と課題</w:t>
            </w:r>
          </w:p>
        </w:tc>
        <w:tc>
          <w:tcPr>
            <w:tcW w:w="8120" w:type="dxa"/>
            <w:vMerge w:val="restart"/>
            <w:tcBorders>
              <w:top w:val="single" w:sz="4" w:space="0" w:color="000000"/>
              <w:left w:val="single" w:sz="4" w:space="0" w:color="000000"/>
              <w:right w:val="single" w:sz="4" w:space="0" w:color="000000"/>
            </w:tcBorders>
            <w:shd w:val="clear" w:color="auto" w:fill="auto"/>
            <w:hideMark/>
          </w:tcPr>
          <w:p w14:paraId="6B7DCF4A"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w:t>
            </w:r>
          </w:p>
          <w:p w14:paraId="548642AB" w14:textId="77777777" w:rsidR="007613CB" w:rsidRPr="00906228" w:rsidRDefault="007613CB" w:rsidP="00A45289">
            <w:pPr>
              <w:widowControl/>
              <w:jc w:val="left"/>
              <w:rPr>
                <w:rFonts w:ascii="ＭＳ 明朝" w:hAnsi="ＭＳ 明朝" w:cs="ＭＳ Ｐゴシック"/>
                <w:kern w:val="0"/>
                <w:sz w:val="22"/>
                <w:szCs w:val="22"/>
              </w:rPr>
            </w:pPr>
          </w:p>
          <w:p w14:paraId="3DB86C78" w14:textId="77777777" w:rsidR="007613CB" w:rsidRPr="00906228" w:rsidRDefault="007613CB" w:rsidP="00A45289">
            <w:pPr>
              <w:widowControl/>
              <w:jc w:val="left"/>
              <w:rPr>
                <w:rFonts w:ascii="ＭＳ 明朝" w:hAnsi="ＭＳ 明朝" w:cs="ＭＳ Ｐゴシック"/>
                <w:kern w:val="0"/>
                <w:sz w:val="22"/>
                <w:szCs w:val="22"/>
              </w:rPr>
            </w:pPr>
          </w:p>
          <w:p w14:paraId="672602F8" w14:textId="77777777" w:rsidR="007613CB" w:rsidRPr="00906228" w:rsidRDefault="007613CB" w:rsidP="00A45289">
            <w:pPr>
              <w:widowControl/>
              <w:jc w:val="left"/>
              <w:rPr>
                <w:rFonts w:ascii="ＭＳ 明朝" w:hAnsi="ＭＳ 明朝" w:cs="ＭＳ Ｐゴシック"/>
                <w:kern w:val="0"/>
                <w:sz w:val="22"/>
                <w:szCs w:val="22"/>
              </w:rPr>
            </w:pPr>
          </w:p>
          <w:p w14:paraId="384CD9F5" w14:textId="77777777" w:rsidR="007613CB" w:rsidRPr="00906228" w:rsidRDefault="007613CB" w:rsidP="00A45289">
            <w:pPr>
              <w:widowControl/>
              <w:jc w:val="left"/>
              <w:rPr>
                <w:rFonts w:ascii="ＭＳ 明朝" w:hAnsi="ＭＳ 明朝" w:cs="ＭＳ Ｐゴシック"/>
                <w:kern w:val="0"/>
                <w:sz w:val="22"/>
                <w:szCs w:val="22"/>
              </w:rPr>
            </w:pPr>
          </w:p>
          <w:p w14:paraId="77525B20" w14:textId="77777777" w:rsidR="007613CB" w:rsidRPr="00906228" w:rsidRDefault="007613CB" w:rsidP="00A45289">
            <w:pPr>
              <w:widowControl/>
              <w:jc w:val="left"/>
              <w:rPr>
                <w:rFonts w:ascii="ＭＳ 明朝" w:hAnsi="ＭＳ 明朝" w:cs="ＭＳ Ｐゴシック"/>
                <w:kern w:val="0"/>
                <w:sz w:val="22"/>
                <w:szCs w:val="22"/>
              </w:rPr>
            </w:pPr>
          </w:p>
          <w:p w14:paraId="2D7ED3A3" w14:textId="77777777" w:rsidR="007613CB" w:rsidRPr="00906228" w:rsidRDefault="007613CB" w:rsidP="00A45289">
            <w:pPr>
              <w:widowControl/>
              <w:jc w:val="left"/>
              <w:rPr>
                <w:rFonts w:ascii="ＭＳ 明朝" w:hAnsi="ＭＳ 明朝" w:cs="ＭＳ Ｐゴシック"/>
                <w:kern w:val="0"/>
                <w:sz w:val="22"/>
                <w:szCs w:val="22"/>
              </w:rPr>
            </w:pPr>
          </w:p>
          <w:p w14:paraId="7589D52D" w14:textId="77777777" w:rsidR="007613CB" w:rsidRPr="00906228" w:rsidRDefault="007613CB" w:rsidP="00A45289">
            <w:pPr>
              <w:widowControl/>
              <w:jc w:val="left"/>
              <w:rPr>
                <w:rFonts w:ascii="ＭＳ 明朝" w:hAnsi="ＭＳ 明朝" w:cs="ＭＳ Ｐゴシック"/>
                <w:kern w:val="0"/>
                <w:sz w:val="22"/>
                <w:szCs w:val="22"/>
              </w:rPr>
            </w:pPr>
          </w:p>
          <w:p w14:paraId="43C40BB2" w14:textId="77777777" w:rsidR="007613CB" w:rsidRPr="00906228" w:rsidRDefault="007613CB" w:rsidP="00A45289">
            <w:pPr>
              <w:widowControl/>
              <w:jc w:val="left"/>
              <w:rPr>
                <w:rFonts w:ascii="ＭＳ 明朝" w:hAnsi="ＭＳ 明朝" w:cs="ＭＳ Ｐゴシック"/>
                <w:kern w:val="0"/>
                <w:sz w:val="22"/>
                <w:szCs w:val="22"/>
              </w:rPr>
            </w:pPr>
          </w:p>
          <w:p w14:paraId="53017851"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7B580303" w14:textId="77777777" w:rsidTr="00A45289">
        <w:trPr>
          <w:trHeight w:val="291"/>
        </w:trPr>
        <w:tc>
          <w:tcPr>
            <w:tcW w:w="1935" w:type="dxa"/>
            <w:vMerge/>
            <w:tcBorders>
              <w:left w:val="single" w:sz="4" w:space="0" w:color="auto"/>
              <w:right w:val="single" w:sz="4" w:space="0" w:color="000000"/>
            </w:tcBorders>
            <w:vAlign w:val="center"/>
            <w:hideMark/>
          </w:tcPr>
          <w:p w14:paraId="716CCF66"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65D7B81"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68327EED" w14:textId="77777777" w:rsidTr="00A45289">
        <w:trPr>
          <w:trHeight w:val="291"/>
        </w:trPr>
        <w:tc>
          <w:tcPr>
            <w:tcW w:w="1935" w:type="dxa"/>
            <w:vMerge/>
            <w:tcBorders>
              <w:left w:val="single" w:sz="4" w:space="0" w:color="auto"/>
              <w:right w:val="single" w:sz="4" w:space="0" w:color="000000"/>
            </w:tcBorders>
            <w:vAlign w:val="center"/>
            <w:hideMark/>
          </w:tcPr>
          <w:p w14:paraId="7A7893BB"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EC860B2"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6905901C" w14:textId="77777777" w:rsidTr="00A45289">
        <w:trPr>
          <w:trHeight w:val="291"/>
        </w:trPr>
        <w:tc>
          <w:tcPr>
            <w:tcW w:w="1935" w:type="dxa"/>
            <w:vMerge/>
            <w:tcBorders>
              <w:left w:val="single" w:sz="4" w:space="0" w:color="auto"/>
              <w:right w:val="single" w:sz="4" w:space="0" w:color="000000"/>
            </w:tcBorders>
            <w:vAlign w:val="center"/>
            <w:hideMark/>
          </w:tcPr>
          <w:p w14:paraId="743C4A72"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4800FD63"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5DDFD01A" w14:textId="77777777" w:rsidTr="00A45289">
        <w:trPr>
          <w:trHeight w:val="291"/>
        </w:trPr>
        <w:tc>
          <w:tcPr>
            <w:tcW w:w="1935" w:type="dxa"/>
            <w:vMerge/>
            <w:tcBorders>
              <w:left w:val="single" w:sz="4" w:space="0" w:color="auto"/>
              <w:right w:val="single" w:sz="4" w:space="0" w:color="000000"/>
            </w:tcBorders>
            <w:vAlign w:val="center"/>
            <w:hideMark/>
          </w:tcPr>
          <w:p w14:paraId="15767783"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CD3A14C"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3F254299" w14:textId="77777777" w:rsidTr="00A45289">
        <w:trPr>
          <w:trHeight w:val="291"/>
        </w:trPr>
        <w:tc>
          <w:tcPr>
            <w:tcW w:w="1935" w:type="dxa"/>
            <w:vMerge/>
            <w:tcBorders>
              <w:left w:val="single" w:sz="4" w:space="0" w:color="auto"/>
              <w:right w:val="single" w:sz="4" w:space="0" w:color="000000"/>
            </w:tcBorders>
            <w:vAlign w:val="center"/>
            <w:hideMark/>
          </w:tcPr>
          <w:p w14:paraId="6E3F5A12"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0F6F6292"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18EE3A86" w14:textId="77777777" w:rsidTr="00A45289">
        <w:trPr>
          <w:trHeight w:val="1467"/>
        </w:trPr>
        <w:tc>
          <w:tcPr>
            <w:tcW w:w="1935" w:type="dxa"/>
            <w:vMerge/>
            <w:tcBorders>
              <w:left w:val="single" w:sz="4" w:space="0" w:color="auto"/>
              <w:bottom w:val="single" w:sz="4" w:space="0" w:color="000000"/>
              <w:right w:val="single" w:sz="4" w:space="0" w:color="000000"/>
            </w:tcBorders>
            <w:vAlign w:val="center"/>
            <w:hideMark/>
          </w:tcPr>
          <w:p w14:paraId="1378ACF8"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bottom w:val="single" w:sz="4" w:space="0" w:color="000000"/>
              <w:right w:val="single" w:sz="4" w:space="0" w:color="000000"/>
            </w:tcBorders>
            <w:vAlign w:val="center"/>
            <w:hideMark/>
          </w:tcPr>
          <w:p w14:paraId="17906137"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2568A359" w14:textId="77777777" w:rsidTr="00A45289">
        <w:trPr>
          <w:trHeight w:val="291"/>
        </w:trPr>
        <w:tc>
          <w:tcPr>
            <w:tcW w:w="1935" w:type="dxa"/>
            <w:vMerge w:val="restart"/>
            <w:tcBorders>
              <w:top w:val="single" w:sz="4" w:space="0" w:color="000000"/>
              <w:left w:val="single" w:sz="4" w:space="0" w:color="000000"/>
              <w:right w:val="single" w:sz="4" w:space="0" w:color="000000"/>
            </w:tcBorders>
            <w:shd w:val="clear" w:color="auto" w:fill="auto"/>
            <w:noWrap/>
            <w:vAlign w:val="center"/>
            <w:hideMark/>
          </w:tcPr>
          <w:p w14:paraId="0647DB5C"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2　事業内容</w:t>
            </w:r>
          </w:p>
        </w:tc>
        <w:tc>
          <w:tcPr>
            <w:tcW w:w="8120" w:type="dxa"/>
            <w:vMerge w:val="restart"/>
            <w:tcBorders>
              <w:top w:val="single" w:sz="4" w:space="0" w:color="000000"/>
              <w:left w:val="single" w:sz="4" w:space="0" w:color="000000"/>
              <w:right w:val="single" w:sz="4" w:space="0" w:color="000000"/>
            </w:tcBorders>
            <w:shd w:val="clear" w:color="auto" w:fill="auto"/>
            <w:noWrap/>
            <w:hideMark/>
          </w:tcPr>
          <w:p w14:paraId="0DB70023" w14:textId="77777777" w:rsidR="007613CB" w:rsidRPr="00906228" w:rsidRDefault="007613CB" w:rsidP="00A45289">
            <w:pPr>
              <w:widowControl/>
              <w:jc w:val="left"/>
              <w:rPr>
                <w:rFonts w:ascii="ＭＳ 明朝" w:hAnsi="ＭＳ 明朝" w:cs="ＭＳ Ｐゴシック"/>
                <w:strike/>
                <w:color w:val="FF0000"/>
                <w:kern w:val="0"/>
                <w:sz w:val="22"/>
                <w:szCs w:val="22"/>
              </w:rPr>
            </w:pPr>
          </w:p>
          <w:p w14:paraId="408CFC88" w14:textId="77777777" w:rsidR="007613CB" w:rsidRPr="00906228" w:rsidRDefault="007613CB" w:rsidP="00A45289">
            <w:pPr>
              <w:widowControl/>
              <w:jc w:val="left"/>
              <w:rPr>
                <w:rFonts w:ascii="ＭＳ 明朝" w:hAnsi="ＭＳ 明朝" w:cs="ＭＳ Ｐゴシック"/>
                <w:kern w:val="0"/>
                <w:sz w:val="24"/>
                <w:szCs w:val="22"/>
              </w:rPr>
            </w:pPr>
          </w:p>
          <w:p w14:paraId="7BC0C19F" w14:textId="77777777" w:rsidR="007613CB" w:rsidRPr="00906228" w:rsidRDefault="007613CB" w:rsidP="00A45289">
            <w:pPr>
              <w:widowControl/>
              <w:jc w:val="left"/>
              <w:rPr>
                <w:rFonts w:ascii="ＭＳ 明朝" w:hAnsi="ＭＳ 明朝" w:cs="ＭＳ Ｐゴシック"/>
                <w:kern w:val="0"/>
                <w:sz w:val="22"/>
                <w:szCs w:val="22"/>
              </w:rPr>
            </w:pPr>
          </w:p>
          <w:p w14:paraId="2CD0F742" w14:textId="77777777" w:rsidR="007613CB" w:rsidRPr="00906228" w:rsidRDefault="007613CB" w:rsidP="00A45289">
            <w:pPr>
              <w:widowControl/>
              <w:jc w:val="left"/>
              <w:rPr>
                <w:rFonts w:ascii="ＭＳ 明朝" w:hAnsi="ＭＳ 明朝" w:cs="ＭＳ Ｐゴシック"/>
                <w:kern w:val="0"/>
                <w:sz w:val="22"/>
                <w:szCs w:val="22"/>
              </w:rPr>
            </w:pPr>
          </w:p>
          <w:p w14:paraId="67AA7A9D" w14:textId="77777777" w:rsidR="007613CB" w:rsidRPr="00906228" w:rsidRDefault="007613CB" w:rsidP="00A45289">
            <w:pPr>
              <w:widowControl/>
              <w:jc w:val="left"/>
              <w:rPr>
                <w:rFonts w:ascii="ＭＳ 明朝" w:hAnsi="ＭＳ 明朝" w:cs="ＭＳ Ｐゴシック"/>
                <w:kern w:val="0"/>
                <w:sz w:val="22"/>
                <w:szCs w:val="22"/>
              </w:rPr>
            </w:pPr>
          </w:p>
          <w:p w14:paraId="122EB87F"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7F8B903E" w14:textId="77777777" w:rsidTr="00A45289">
        <w:trPr>
          <w:trHeight w:val="291"/>
        </w:trPr>
        <w:tc>
          <w:tcPr>
            <w:tcW w:w="1935" w:type="dxa"/>
            <w:vMerge/>
            <w:tcBorders>
              <w:left w:val="single" w:sz="4" w:space="0" w:color="000000"/>
              <w:right w:val="single" w:sz="4" w:space="0" w:color="000000"/>
            </w:tcBorders>
            <w:vAlign w:val="center"/>
            <w:hideMark/>
          </w:tcPr>
          <w:p w14:paraId="3A4F648D"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12D13930"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0E9282E3" w14:textId="77777777" w:rsidTr="00A45289">
        <w:trPr>
          <w:trHeight w:val="291"/>
        </w:trPr>
        <w:tc>
          <w:tcPr>
            <w:tcW w:w="1935" w:type="dxa"/>
            <w:vMerge/>
            <w:tcBorders>
              <w:left w:val="single" w:sz="4" w:space="0" w:color="000000"/>
              <w:right w:val="single" w:sz="4" w:space="0" w:color="000000"/>
            </w:tcBorders>
            <w:vAlign w:val="center"/>
            <w:hideMark/>
          </w:tcPr>
          <w:p w14:paraId="2829A85D"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612CCBC7"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7D41338A" w14:textId="77777777" w:rsidTr="00A45289">
        <w:trPr>
          <w:trHeight w:val="291"/>
        </w:trPr>
        <w:tc>
          <w:tcPr>
            <w:tcW w:w="1935" w:type="dxa"/>
            <w:vMerge/>
            <w:tcBorders>
              <w:left w:val="single" w:sz="4" w:space="0" w:color="000000"/>
              <w:right w:val="single" w:sz="4" w:space="0" w:color="000000"/>
            </w:tcBorders>
            <w:vAlign w:val="center"/>
            <w:hideMark/>
          </w:tcPr>
          <w:p w14:paraId="25B40007"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0571E3EA"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38870F88" w14:textId="77777777" w:rsidTr="00A45289">
        <w:trPr>
          <w:trHeight w:val="291"/>
        </w:trPr>
        <w:tc>
          <w:tcPr>
            <w:tcW w:w="1935" w:type="dxa"/>
            <w:vMerge/>
            <w:tcBorders>
              <w:left w:val="single" w:sz="4" w:space="0" w:color="000000"/>
              <w:right w:val="single" w:sz="4" w:space="0" w:color="000000"/>
            </w:tcBorders>
            <w:vAlign w:val="center"/>
            <w:hideMark/>
          </w:tcPr>
          <w:p w14:paraId="4963236D"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7B52F4D2"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04E7DAC5" w14:textId="77777777" w:rsidTr="00A45289">
        <w:trPr>
          <w:trHeight w:val="291"/>
        </w:trPr>
        <w:tc>
          <w:tcPr>
            <w:tcW w:w="1935" w:type="dxa"/>
            <w:vMerge/>
            <w:tcBorders>
              <w:left w:val="single" w:sz="4" w:space="0" w:color="000000"/>
              <w:right w:val="single" w:sz="4" w:space="0" w:color="000000"/>
            </w:tcBorders>
            <w:vAlign w:val="center"/>
            <w:hideMark/>
          </w:tcPr>
          <w:p w14:paraId="306B95F8"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2A652276"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1167DBA5" w14:textId="77777777" w:rsidTr="00A45289">
        <w:trPr>
          <w:trHeight w:val="291"/>
        </w:trPr>
        <w:tc>
          <w:tcPr>
            <w:tcW w:w="1935" w:type="dxa"/>
            <w:vMerge/>
            <w:tcBorders>
              <w:left w:val="single" w:sz="4" w:space="0" w:color="000000"/>
              <w:right w:val="single" w:sz="4" w:space="0" w:color="000000"/>
            </w:tcBorders>
            <w:vAlign w:val="center"/>
            <w:hideMark/>
          </w:tcPr>
          <w:p w14:paraId="4DC05922"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right w:val="single" w:sz="4" w:space="0" w:color="000000"/>
            </w:tcBorders>
            <w:vAlign w:val="center"/>
            <w:hideMark/>
          </w:tcPr>
          <w:p w14:paraId="67285593"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1C1CAB8D" w14:textId="77777777" w:rsidTr="00A45289">
        <w:trPr>
          <w:trHeight w:val="1122"/>
        </w:trPr>
        <w:tc>
          <w:tcPr>
            <w:tcW w:w="1935" w:type="dxa"/>
            <w:vMerge/>
            <w:tcBorders>
              <w:left w:val="single" w:sz="4" w:space="0" w:color="000000"/>
              <w:bottom w:val="single" w:sz="4" w:space="0" w:color="auto"/>
              <w:right w:val="single" w:sz="4" w:space="0" w:color="000000"/>
            </w:tcBorders>
            <w:vAlign w:val="center"/>
            <w:hideMark/>
          </w:tcPr>
          <w:p w14:paraId="58620A5A"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left w:val="single" w:sz="4" w:space="0" w:color="000000"/>
              <w:bottom w:val="single" w:sz="4" w:space="0" w:color="auto"/>
              <w:right w:val="single" w:sz="4" w:space="0" w:color="000000"/>
            </w:tcBorders>
            <w:vAlign w:val="center"/>
            <w:hideMark/>
          </w:tcPr>
          <w:p w14:paraId="44340E7D"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3F263B6D" w14:textId="77777777" w:rsidTr="00A45289">
        <w:trPr>
          <w:trHeight w:hRule="exact" w:val="851"/>
        </w:trPr>
        <w:tc>
          <w:tcPr>
            <w:tcW w:w="1935" w:type="dxa"/>
            <w:tcBorders>
              <w:top w:val="single" w:sz="4" w:space="0" w:color="auto"/>
              <w:left w:val="single" w:sz="4" w:space="0" w:color="000000"/>
              <w:bottom w:val="single" w:sz="4" w:space="0" w:color="000000"/>
              <w:right w:val="single" w:sz="4" w:space="0" w:color="000000"/>
            </w:tcBorders>
            <w:vAlign w:val="center"/>
            <w:hideMark/>
          </w:tcPr>
          <w:p w14:paraId="12EE0768" w14:textId="77777777" w:rsidR="007613CB" w:rsidRPr="00652909" w:rsidRDefault="007613CB" w:rsidP="00A45289">
            <w:pPr>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3　実施期間</w:t>
            </w:r>
          </w:p>
        </w:tc>
        <w:tc>
          <w:tcPr>
            <w:tcW w:w="8120" w:type="dxa"/>
            <w:tcBorders>
              <w:top w:val="single" w:sz="4" w:space="0" w:color="auto"/>
              <w:left w:val="single" w:sz="4" w:space="0" w:color="000000"/>
              <w:bottom w:val="single" w:sz="4" w:space="0" w:color="000000"/>
              <w:right w:val="single" w:sz="4" w:space="0" w:color="000000"/>
            </w:tcBorders>
            <w:vAlign w:val="center"/>
            <w:hideMark/>
          </w:tcPr>
          <w:p w14:paraId="509EE9B0" w14:textId="77777777" w:rsidR="007613CB" w:rsidRPr="00652909" w:rsidRDefault="007613CB" w:rsidP="00A45289">
            <w:pPr>
              <w:widowControl/>
              <w:ind w:firstLineChars="700" w:firstLine="1419"/>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年　　　月　　　日　から　　　年　　　月　　　日　まで</w:t>
            </w:r>
          </w:p>
          <w:p w14:paraId="7B77D4A8" w14:textId="77777777" w:rsidR="007613CB" w:rsidRPr="00652909" w:rsidRDefault="007613CB" w:rsidP="00A45289">
            <w:pPr>
              <w:rPr>
                <w:rFonts w:ascii="ＭＳ 明朝" w:hAnsi="ＭＳ 明朝" w:cs="ＭＳ Ｐゴシック"/>
                <w:kern w:val="0"/>
                <w:sz w:val="22"/>
                <w:szCs w:val="22"/>
              </w:rPr>
            </w:pPr>
          </w:p>
        </w:tc>
      </w:tr>
      <w:tr w:rsidR="007613CB" w:rsidRPr="00906228" w14:paraId="7BA8173C" w14:textId="77777777" w:rsidTr="00A45289">
        <w:trPr>
          <w:trHeight w:val="1678"/>
        </w:trPr>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8AF5" w14:textId="77777777" w:rsidR="007613CB" w:rsidRPr="00906228" w:rsidRDefault="007613CB" w:rsidP="00A45289">
            <w:pPr>
              <w:widowControl/>
              <w:ind w:left="203" w:rightChars="143" w:right="276" w:hangingChars="100" w:hanging="203"/>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 xml:space="preserve">4　</w:t>
            </w:r>
            <w:r w:rsidRPr="00906228">
              <w:rPr>
                <w:rFonts w:ascii="ＭＳ 明朝" w:hAnsi="ＭＳ 明朝" w:cs="ＭＳ Ｐゴシック" w:hint="eastAsia"/>
                <w:kern w:val="0"/>
                <w:sz w:val="22"/>
                <w:szCs w:val="22"/>
              </w:rPr>
              <w:t>予定事業費及び申請額</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A1FD" w14:textId="77777777" w:rsidR="007613CB" w:rsidRPr="00906228" w:rsidRDefault="007613CB" w:rsidP="00A45289">
            <w:pPr>
              <w:widowControl/>
              <w:wordWrap w:val="0"/>
              <w:ind w:left="4461" w:hangingChars="2200" w:hanging="4461"/>
              <w:rPr>
                <w:rFonts w:ascii="ＭＳ 明朝" w:hAnsi="ＭＳ 明朝" w:cs="ＭＳ Ｐゴシック"/>
                <w:kern w:val="0"/>
                <w:sz w:val="22"/>
                <w:szCs w:val="22"/>
              </w:rPr>
            </w:pPr>
            <w:r w:rsidRPr="00906228">
              <w:rPr>
                <w:rFonts w:ascii="ＭＳ 明朝" w:hAnsi="ＭＳ 明朝" w:cs="ＭＳ Ｐゴシック" w:hint="eastAsia"/>
                <w:kern w:val="0"/>
                <w:sz w:val="22"/>
                <w:szCs w:val="22"/>
                <w:u w:val="single"/>
              </w:rPr>
              <w:t>予定事業費</w:t>
            </w:r>
            <w:r w:rsidRPr="00652909">
              <w:rPr>
                <w:rFonts w:ascii="ＭＳ 明朝" w:hAnsi="ＭＳ 明朝" w:cs="ＭＳ Ｐゴシック" w:hint="eastAsia"/>
                <w:kern w:val="0"/>
                <w:sz w:val="22"/>
                <w:szCs w:val="22"/>
                <w:u w:val="single"/>
              </w:rPr>
              <w:t>総額</w:t>
            </w:r>
            <w:r w:rsidRPr="00906228">
              <w:rPr>
                <w:rFonts w:ascii="ＭＳ 明朝" w:hAnsi="ＭＳ 明朝" w:cs="ＭＳ Ｐゴシック" w:hint="eastAsia"/>
                <w:color w:val="FF0000"/>
                <w:kern w:val="0"/>
                <w:sz w:val="22"/>
                <w:szCs w:val="22"/>
                <w:u w:val="single"/>
              </w:rPr>
              <w:t xml:space="preserve">　</w:t>
            </w:r>
            <w:r w:rsidRPr="00906228">
              <w:rPr>
                <w:rFonts w:ascii="ＭＳ 明朝" w:hAnsi="ＭＳ 明朝" w:cs="ＭＳ Ｐゴシック" w:hint="eastAsia"/>
                <w:kern w:val="0"/>
                <w:sz w:val="22"/>
                <w:szCs w:val="22"/>
                <w:u w:val="single"/>
              </w:rPr>
              <w:t xml:space="preserve">　　　　　　　　円　</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補助金申請額　　</w:t>
            </w:r>
            <w:r>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 xml:space="preserve">　　　　　　円</w:t>
            </w:r>
          </w:p>
        </w:tc>
      </w:tr>
      <w:tr w:rsidR="007613CB" w:rsidRPr="00906228" w14:paraId="47EB51FC" w14:textId="77777777" w:rsidTr="00A45289">
        <w:trPr>
          <w:trHeight w:val="291"/>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05F11" w14:textId="77777777" w:rsidR="007613CB" w:rsidRPr="00906228" w:rsidRDefault="007613CB" w:rsidP="00A45289">
            <w:pPr>
              <w:widowControl/>
              <w:jc w:val="center"/>
              <w:rPr>
                <w:rFonts w:ascii="ＭＳ 明朝" w:hAnsi="ＭＳ 明朝" w:cs="ＭＳ Ｐゴシック"/>
                <w:kern w:val="0"/>
                <w:sz w:val="22"/>
                <w:szCs w:val="22"/>
              </w:rPr>
            </w:pPr>
          </w:p>
          <w:p w14:paraId="0F9BFC33" w14:textId="77777777" w:rsidR="007613CB" w:rsidRPr="00906228" w:rsidRDefault="007613CB" w:rsidP="00A45289">
            <w:pPr>
              <w:widowControl/>
              <w:jc w:val="center"/>
              <w:rPr>
                <w:rFonts w:ascii="ＭＳ 明朝" w:hAnsi="ＭＳ 明朝" w:cs="ＭＳ Ｐゴシック"/>
                <w:kern w:val="0"/>
                <w:sz w:val="22"/>
                <w:szCs w:val="22"/>
              </w:rPr>
            </w:pPr>
          </w:p>
          <w:p w14:paraId="6E26EF17" w14:textId="77777777" w:rsidR="007613CB" w:rsidRPr="00652909" w:rsidRDefault="007613CB" w:rsidP="00A45289">
            <w:pPr>
              <w:widowControl/>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t>5　事業実施により見込まれる効果</w:t>
            </w:r>
          </w:p>
          <w:p w14:paraId="66AF38E5" w14:textId="77777777" w:rsidR="007613CB" w:rsidRPr="00652909" w:rsidRDefault="007613CB" w:rsidP="00A45289">
            <w:pPr>
              <w:rPr>
                <w:rFonts w:ascii="ＭＳ 明朝" w:hAnsi="ＭＳ 明朝" w:cs="ＭＳ Ｐゴシック"/>
                <w:sz w:val="22"/>
                <w:szCs w:val="22"/>
              </w:rPr>
            </w:pPr>
            <w:r w:rsidRPr="00652909">
              <w:rPr>
                <w:rFonts w:ascii="ＭＳ 明朝" w:hAnsi="ＭＳ 明朝" w:cs="ＭＳ Ｐゴシック" w:hint="eastAsia"/>
                <w:sz w:val="22"/>
                <w:szCs w:val="22"/>
              </w:rPr>
              <w:t>（事業実施済の場合は、実施後の成果）</w:t>
            </w:r>
          </w:p>
          <w:p w14:paraId="6B2686A0" w14:textId="77777777" w:rsidR="007613CB" w:rsidRPr="00906228" w:rsidRDefault="007613CB" w:rsidP="00A45289">
            <w:pPr>
              <w:rPr>
                <w:rFonts w:ascii="ＭＳ 明朝" w:hAnsi="ＭＳ 明朝" w:cs="ＭＳ Ｐゴシック"/>
                <w:sz w:val="22"/>
                <w:szCs w:val="22"/>
              </w:rPr>
            </w:pPr>
          </w:p>
          <w:p w14:paraId="4007955F" w14:textId="77777777" w:rsidR="007613CB" w:rsidRPr="00906228" w:rsidRDefault="007613CB" w:rsidP="00A45289">
            <w:pPr>
              <w:rPr>
                <w:rFonts w:ascii="ＭＳ 明朝" w:hAnsi="ＭＳ 明朝" w:cs="ＭＳ Ｐゴシック"/>
                <w:kern w:val="0"/>
                <w:sz w:val="22"/>
                <w:szCs w:val="22"/>
              </w:rPr>
            </w:pPr>
          </w:p>
          <w:p w14:paraId="7DFA310E" w14:textId="77777777" w:rsidR="007613CB" w:rsidRPr="00906228" w:rsidRDefault="007613CB" w:rsidP="00A45289">
            <w:pPr>
              <w:rPr>
                <w:rFonts w:ascii="ＭＳ 明朝" w:hAnsi="ＭＳ 明朝" w:cs="ＭＳ Ｐゴシック"/>
                <w:sz w:val="22"/>
                <w:szCs w:val="22"/>
              </w:rPr>
            </w:pPr>
          </w:p>
        </w:tc>
        <w:tc>
          <w:tcPr>
            <w:tcW w:w="81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238D43C" w14:textId="77777777" w:rsidR="007613CB" w:rsidRPr="00906228" w:rsidRDefault="007613CB" w:rsidP="00A45289">
            <w:pPr>
              <w:widowControl/>
              <w:jc w:val="left"/>
              <w:rPr>
                <w:rFonts w:ascii="ＭＳ 明朝" w:hAnsi="ＭＳ 明朝" w:cs="ＭＳ Ｐゴシック"/>
                <w:kern w:val="0"/>
                <w:sz w:val="22"/>
                <w:szCs w:val="22"/>
              </w:rPr>
            </w:pPr>
          </w:p>
          <w:p w14:paraId="5932B5DF" w14:textId="77777777" w:rsidR="007613CB" w:rsidRPr="00906228" w:rsidRDefault="007613CB" w:rsidP="00A45289">
            <w:pPr>
              <w:widowControl/>
              <w:jc w:val="left"/>
              <w:rPr>
                <w:rFonts w:ascii="ＭＳ 明朝" w:hAnsi="ＭＳ 明朝" w:cs="ＭＳ Ｐゴシック"/>
                <w:kern w:val="0"/>
                <w:sz w:val="22"/>
                <w:szCs w:val="22"/>
              </w:rPr>
            </w:pPr>
          </w:p>
          <w:p w14:paraId="09780F13" w14:textId="77777777" w:rsidR="007613CB" w:rsidRPr="00906228" w:rsidRDefault="007613CB" w:rsidP="00A45289">
            <w:pPr>
              <w:widowControl/>
              <w:jc w:val="left"/>
              <w:rPr>
                <w:rFonts w:ascii="ＭＳ 明朝" w:hAnsi="ＭＳ 明朝" w:cs="ＭＳ Ｐゴシック"/>
                <w:kern w:val="0"/>
                <w:sz w:val="22"/>
                <w:szCs w:val="22"/>
              </w:rPr>
            </w:pPr>
          </w:p>
          <w:p w14:paraId="5DE6F4F6" w14:textId="77777777" w:rsidR="007613CB" w:rsidRPr="00906228" w:rsidRDefault="007613CB" w:rsidP="00A45289">
            <w:pPr>
              <w:widowControl/>
              <w:jc w:val="left"/>
              <w:rPr>
                <w:rFonts w:ascii="ＭＳ 明朝" w:hAnsi="ＭＳ 明朝" w:cs="ＭＳ Ｐゴシック"/>
                <w:kern w:val="0"/>
                <w:sz w:val="22"/>
                <w:szCs w:val="22"/>
              </w:rPr>
            </w:pPr>
          </w:p>
          <w:p w14:paraId="00506FE4" w14:textId="77777777" w:rsidR="007613CB" w:rsidRPr="00906228" w:rsidRDefault="007613CB" w:rsidP="00A45289">
            <w:pPr>
              <w:widowControl/>
              <w:jc w:val="left"/>
              <w:rPr>
                <w:rFonts w:ascii="ＭＳ 明朝" w:hAnsi="ＭＳ 明朝" w:cs="ＭＳ Ｐゴシック"/>
                <w:kern w:val="0"/>
                <w:sz w:val="22"/>
                <w:szCs w:val="22"/>
              </w:rPr>
            </w:pPr>
          </w:p>
          <w:p w14:paraId="28E12E3C" w14:textId="77777777" w:rsidR="007613CB" w:rsidRPr="00906228" w:rsidRDefault="007613CB" w:rsidP="00A45289">
            <w:pPr>
              <w:widowControl/>
              <w:jc w:val="left"/>
              <w:rPr>
                <w:rFonts w:ascii="ＭＳ 明朝" w:hAnsi="ＭＳ 明朝" w:cs="ＭＳ Ｐゴシック"/>
                <w:kern w:val="0"/>
                <w:sz w:val="22"/>
                <w:szCs w:val="22"/>
              </w:rPr>
            </w:pPr>
          </w:p>
          <w:p w14:paraId="61B7744F" w14:textId="77777777" w:rsidR="007613CB" w:rsidRPr="00906228" w:rsidRDefault="007613CB" w:rsidP="00A45289">
            <w:pPr>
              <w:widowControl/>
              <w:jc w:val="left"/>
              <w:rPr>
                <w:rFonts w:ascii="ＭＳ 明朝" w:hAnsi="ＭＳ 明朝" w:cs="ＭＳ Ｐゴシック"/>
                <w:kern w:val="0"/>
                <w:sz w:val="22"/>
                <w:szCs w:val="22"/>
              </w:rPr>
            </w:pPr>
          </w:p>
          <w:p w14:paraId="55F5F1FC" w14:textId="77777777" w:rsidR="007613CB" w:rsidRPr="00906228" w:rsidRDefault="007613CB" w:rsidP="00A45289">
            <w:pPr>
              <w:widowControl/>
              <w:jc w:val="left"/>
              <w:rPr>
                <w:rFonts w:ascii="ＭＳ 明朝" w:hAnsi="ＭＳ 明朝" w:cs="ＭＳ Ｐゴシック"/>
                <w:kern w:val="0"/>
                <w:sz w:val="22"/>
                <w:szCs w:val="22"/>
              </w:rPr>
            </w:pPr>
          </w:p>
          <w:p w14:paraId="575130FA" w14:textId="77777777" w:rsidR="007613CB" w:rsidRPr="00906228" w:rsidRDefault="007613CB" w:rsidP="00A45289">
            <w:pPr>
              <w:widowControl/>
              <w:jc w:val="left"/>
              <w:rPr>
                <w:rFonts w:ascii="ＭＳ 明朝" w:hAnsi="ＭＳ 明朝" w:cs="ＭＳ Ｐゴシック"/>
                <w:kern w:val="0"/>
                <w:sz w:val="22"/>
                <w:szCs w:val="22"/>
              </w:rPr>
            </w:pPr>
          </w:p>
          <w:p w14:paraId="60D0DE41"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2411E66D" w14:textId="77777777" w:rsidTr="00A45289">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29B4F961"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1ECFC6FF"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6D33F2E4" w14:textId="77777777" w:rsidTr="00A45289">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5DC1A981"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6990A5C2"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68BAD065" w14:textId="77777777" w:rsidTr="00A45289">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7CFA18D9"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21983F22"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08B0A095" w14:textId="77777777" w:rsidTr="00A45289">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61D992BF"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72DFA457"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3C8EA04C" w14:textId="77777777" w:rsidTr="00A45289">
        <w:trPr>
          <w:trHeight w:val="291"/>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7B0D3B15"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45A0955B"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466E0795" w14:textId="77777777" w:rsidTr="00A45289">
        <w:trPr>
          <w:trHeight w:val="1084"/>
        </w:trPr>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46A84E17"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tcBorders>
              <w:top w:val="single" w:sz="4" w:space="0" w:color="000000"/>
              <w:left w:val="single" w:sz="4" w:space="0" w:color="000000"/>
              <w:bottom w:val="single" w:sz="4" w:space="0" w:color="000000"/>
              <w:right w:val="single" w:sz="4" w:space="0" w:color="000000"/>
            </w:tcBorders>
            <w:vAlign w:val="center"/>
            <w:hideMark/>
          </w:tcPr>
          <w:p w14:paraId="41C890F6"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65D792D6" w14:textId="77777777" w:rsidTr="00A45289">
        <w:trPr>
          <w:trHeight w:val="1194"/>
        </w:trPr>
        <w:tc>
          <w:tcPr>
            <w:tcW w:w="1935" w:type="dxa"/>
            <w:vMerge w:val="restart"/>
            <w:tcBorders>
              <w:top w:val="single" w:sz="4" w:space="0" w:color="000000"/>
              <w:left w:val="single" w:sz="4" w:space="0" w:color="auto"/>
              <w:right w:val="single" w:sz="4" w:space="0" w:color="000000"/>
            </w:tcBorders>
            <w:shd w:val="clear" w:color="auto" w:fill="auto"/>
            <w:noWrap/>
            <w:vAlign w:val="center"/>
            <w:hideMark/>
          </w:tcPr>
          <w:p w14:paraId="0625AD48" w14:textId="77777777" w:rsidR="007613CB" w:rsidRPr="00906228" w:rsidRDefault="007613CB" w:rsidP="00A45289">
            <w:pPr>
              <w:widowControl/>
              <w:jc w:val="center"/>
              <w:rPr>
                <w:rFonts w:ascii="ＭＳ 明朝" w:hAnsi="ＭＳ 明朝" w:cs="ＭＳ Ｐゴシック"/>
                <w:kern w:val="0"/>
                <w:sz w:val="22"/>
                <w:szCs w:val="22"/>
              </w:rPr>
            </w:pPr>
            <w:r w:rsidRPr="00652909">
              <w:rPr>
                <w:rFonts w:ascii="ＭＳ 明朝" w:hAnsi="ＭＳ 明朝" w:cs="ＭＳ Ｐゴシック" w:hint="eastAsia"/>
                <w:kern w:val="0"/>
                <w:sz w:val="22"/>
                <w:szCs w:val="22"/>
              </w:rPr>
              <w:lastRenderedPageBreak/>
              <w:t>6</w:t>
            </w:r>
            <w:r w:rsidRPr="00906228">
              <w:rPr>
                <w:rFonts w:ascii="ＭＳ 明朝" w:hAnsi="ＭＳ 明朝" w:cs="ＭＳ Ｐゴシック" w:hint="eastAsia"/>
                <w:kern w:val="0"/>
                <w:sz w:val="22"/>
                <w:szCs w:val="22"/>
              </w:rPr>
              <w:t xml:space="preserve">　来年度以降の　　計画</w:t>
            </w:r>
          </w:p>
        </w:tc>
        <w:tc>
          <w:tcPr>
            <w:tcW w:w="8120" w:type="dxa"/>
            <w:tcBorders>
              <w:top w:val="single" w:sz="4" w:space="0" w:color="000000"/>
              <w:left w:val="single" w:sz="4" w:space="0" w:color="000000"/>
              <w:bottom w:val="single" w:sz="4" w:space="0" w:color="auto"/>
              <w:right w:val="single" w:sz="4" w:space="0" w:color="auto"/>
            </w:tcBorders>
            <w:shd w:val="clear" w:color="auto" w:fill="auto"/>
            <w:noWrap/>
          </w:tcPr>
          <w:p w14:paraId="6E7567F0" w14:textId="77777777" w:rsidR="007613CB" w:rsidRPr="00906228" w:rsidRDefault="007613CB" w:rsidP="00A45289">
            <w:pPr>
              <w:widowControl/>
              <w:ind w:firstLineChars="300" w:firstLine="608"/>
              <w:jc w:val="left"/>
              <w:rPr>
                <w:rFonts w:ascii="ＭＳ 明朝" w:hAnsi="ＭＳ 明朝" w:cs="ＭＳ Ｐゴシック"/>
                <w:kern w:val="0"/>
                <w:sz w:val="22"/>
                <w:szCs w:val="22"/>
              </w:rPr>
            </w:pPr>
          </w:p>
          <w:p w14:paraId="292158A7"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u w:val="single"/>
              </w:rPr>
              <w:t xml:space="preserve">　　　　　　年目</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予定事業費　　　　</w:t>
            </w:r>
            <w:r>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円</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補助金申請額　　　　　　円</w:t>
            </w:r>
          </w:p>
          <w:p w14:paraId="7F52B8E2"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内容）</w:t>
            </w:r>
          </w:p>
          <w:p w14:paraId="238BBB7A" w14:textId="77777777" w:rsidR="007613CB" w:rsidRPr="00906228" w:rsidRDefault="007613CB" w:rsidP="00A45289">
            <w:pPr>
              <w:widowControl/>
              <w:jc w:val="left"/>
              <w:rPr>
                <w:rFonts w:ascii="ＭＳ 明朝" w:hAnsi="ＭＳ 明朝" w:cs="ＭＳ Ｐゴシック"/>
                <w:kern w:val="0"/>
                <w:sz w:val="22"/>
                <w:szCs w:val="22"/>
              </w:rPr>
            </w:pPr>
          </w:p>
          <w:p w14:paraId="42A3F716" w14:textId="77777777" w:rsidR="007613CB" w:rsidRPr="00906228" w:rsidRDefault="007613CB" w:rsidP="00A45289">
            <w:pPr>
              <w:widowControl/>
              <w:jc w:val="left"/>
              <w:rPr>
                <w:rFonts w:ascii="ＭＳ 明朝" w:hAnsi="ＭＳ 明朝" w:cs="ＭＳ Ｐゴシック"/>
                <w:kern w:val="0"/>
                <w:sz w:val="22"/>
                <w:szCs w:val="22"/>
              </w:rPr>
            </w:pPr>
          </w:p>
          <w:p w14:paraId="274AD093" w14:textId="77777777" w:rsidR="007613CB" w:rsidRPr="00906228" w:rsidRDefault="007613CB" w:rsidP="00A45289">
            <w:pPr>
              <w:widowControl/>
              <w:jc w:val="left"/>
              <w:rPr>
                <w:rFonts w:ascii="ＭＳ 明朝" w:hAnsi="ＭＳ 明朝" w:cs="ＭＳ Ｐゴシック"/>
                <w:kern w:val="0"/>
                <w:sz w:val="22"/>
                <w:szCs w:val="22"/>
              </w:rPr>
            </w:pPr>
          </w:p>
          <w:p w14:paraId="7C30591C"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0839A34B" w14:textId="77777777" w:rsidTr="00A45289">
        <w:trPr>
          <w:trHeight w:val="1495"/>
        </w:trPr>
        <w:tc>
          <w:tcPr>
            <w:tcW w:w="1935" w:type="dxa"/>
            <w:vMerge/>
            <w:tcBorders>
              <w:left w:val="single" w:sz="4" w:space="0" w:color="auto"/>
              <w:bottom w:val="single" w:sz="4" w:space="0" w:color="auto"/>
              <w:right w:val="single" w:sz="4" w:space="0" w:color="000000"/>
            </w:tcBorders>
            <w:vAlign w:val="center"/>
          </w:tcPr>
          <w:p w14:paraId="1A290BC3"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tcBorders>
              <w:top w:val="single" w:sz="4" w:space="0" w:color="auto"/>
              <w:left w:val="single" w:sz="4" w:space="0" w:color="000000"/>
              <w:bottom w:val="single" w:sz="4" w:space="0" w:color="auto"/>
              <w:right w:val="single" w:sz="4" w:space="0" w:color="auto"/>
            </w:tcBorders>
          </w:tcPr>
          <w:p w14:paraId="33B50085" w14:textId="77777777" w:rsidR="007613CB" w:rsidRPr="00906228" w:rsidRDefault="007613CB" w:rsidP="00A45289">
            <w:pPr>
              <w:jc w:val="left"/>
              <w:rPr>
                <w:rFonts w:ascii="ＭＳ 明朝" w:hAnsi="ＭＳ 明朝" w:cs="ＭＳ Ｐゴシック"/>
                <w:kern w:val="0"/>
                <w:sz w:val="22"/>
                <w:szCs w:val="22"/>
                <w:u w:val="single"/>
              </w:rPr>
            </w:pPr>
          </w:p>
          <w:p w14:paraId="41E1CF80" w14:textId="77777777" w:rsidR="007613CB" w:rsidRPr="00906228" w:rsidRDefault="007613CB" w:rsidP="00A45289">
            <w:pPr>
              <w:jc w:val="left"/>
              <w:rPr>
                <w:rFonts w:ascii="ＭＳ 明朝" w:hAnsi="ＭＳ 明朝" w:cs="ＭＳ Ｐゴシック"/>
                <w:kern w:val="0"/>
                <w:sz w:val="22"/>
                <w:szCs w:val="22"/>
                <w:u w:val="single"/>
              </w:rPr>
            </w:pPr>
            <w:r w:rsidRPr="00906228">
              <w:rPr>
                <w:rFonts w:ascii="ＭＳ 明朝" w:hAnsi="ＭＳ 明朝" w:cs="ＭＳ Ｐゴシック" w:hint="eastAsia"/>
                <w:kern w:val="0"/>
                <w:sz w:val="22"/>
                <w:szCs w:val="22"/>
                <w:u w:val="single"/>
              </w:rPr>
              <w:t xml:space="preserve">　　　　年目以降</w:t>
            </w:r>
            <w:r w:rsidRPr="00906228">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予定事業費　　　　　　円</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補助金申請額　　　　　　円</w:t>
            </w:r>
          </w:p>
          <w:p w14:paraId="0EE22B88" w14:textId="77777777" w:rsidR="007613CB" w:rsidRPr="00906228" w:rsidRDefault="007613CB" w:rsidP="00A45289">
            <w:pPr>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内容）</w:t>
            </w:r>
          </w:p>
          <w:p w14:paraId="15ACC591" w14:textId="77777777" w:rsidR="007613CB" w:rsidRPr="00906228" w:rsidRDefault="007613CB" w:rsidP="00A45289">
            <w:pPr>
              <w:jc w:val="left"/>
              <w:rPr>
                <w:rFonts w:ascii="ＭＳ 明朝" w:hAnsi="ＭＳ 明朝" w:cs="ＭＳ Ｐゴシック"/>
                <w:kern w:val="0"/>
                <w:sz w:val="22"/>
                <w:szCs w:val="22"/>
              </w:rPr>
            </w:pPr>
          </w:p>
          <w:p w14:paraId="20241841" w14:textId="77777777" w:rsidR="007613CB" w:rsidRPr="00906228" w:rsidRDefault="007613CB" w:rsidP="00A45289">
            <w:pPr>
              <w:jc w:val="left"/>
              <w:rPr>
                <w:rFonts w:ascii="ＭＳ 明朝" w:hAnsi="ＭＳ 明朝" w:cs="ＭＳ Ｐゴシック"/>
                <w:kern w:val="0"/>
                <w:sz w:val="22"/>
                <w:szCs w:val="22"/>
              </w:rPr>
            </w:pPr>
          </w:p>
          <w:p w14:paraId="23C34185" w14:textId="77777777" w:rsidR="007613CB" w:rsidRPr="00906228" w:rsidRDefault="007613CB" w:rsidP="00A45289">
            <w:pPr>
              <w:jc w:val="left"/>
              <w:rPr>
                <w:rFonts w:ascii="ＭＳ 明朝" w:hAnsi="ＭＳ 明朝" w:cs="ＭＳ Ｐゴシック"/>
                <w:kern w:val="0"/>
                <w:sz w:val="22"/>
                <w:szCs w:val="22"/>
              </w:rPr>
            </w:pPr>
          </w:p>
          <w:p w14:paraId="14B53EDF" w14:textId="77777777" w:rsidR="007613CB" w:rsidRPr="00906228" w:rsidRDefault="007613CB" w:rsidP="00A45289">
            <w:pPr>
              <w:jc w:val="left"/>
              <w:rPr>
                <w:rFonts w:ascii="ＭＳ 明朝" w:hAnsi="ＭＳ 明朝" w:cs="ＭＳ Ｐゴシック"/>
                <w:kern w:val="0"/>
                <w:sz w:val="22"/>
                <w:szCs w:val="22"/>
              </w:rPr>
            </w:pPr>
          </w:p>
        </w:tc>
      </w:tr>
    </w:tbl>
    <w:p w14:paraId="263A2327" w14:textId="77777777" w:rsidR="007613CB" w:rsidRPr="00906228" w:rsidRDefault="007613CB" w:rsidP="007613CB">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次の書類を添付すること</w:t>
      </w:r>
    </w:p>
    <w:p w14:paraId="1F635DC5" w14:textId="77777777" w:rsidR="007613CB" w:rsidRPr="00906228" w:rsidRDefault="007613CB" w:rsidP="007613CB">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予定事業費の内訳がわかる関係書類（見積書）</w:t>
      </w:r>
    </w:p>
    <w:p w14:paraId="421116CC" w14:textId="77777777" w:rsidR="007613CB" w:rsidRPr="00906228" w:rsidRDefault="007613CB" w:rsidP="007613CB">
      <w:pPr>
        <w:rPr>
          <w:rFonts w:ascii="ＭＳ 明朝" w:hAnsi="ＭＳ 明朝" w:cs="ＭＳ Ｐゴシック"/>
          <w:sz w:val="22"/>
          <w:szCs w:val="22"/>
        </w:rPr>
      </w:pPr>
      <w:r w:rsidRPr="00906228">
        <w:rPr>
          <w:rFonts w:ascii="ＭＳ 明朝" w:hAnsi="ＭＳ 明朝" w:cs="ＭＳ Ｐゴシック" w:hint="eastAsia"/>
          <w:kern w:val="0"/>
          <w:sz w:val="22"/>
          <w:szCs w:val="22"/>
        </w:rPr>
        <w:t>(2)審査会の際に説明の補足となるような写真またはイメージ図</w:t>
      </w:r>
    </w:p>
    <w:p w14:paraId="24A46DD9" w14:textId="77777777" w:rsidR="007613CB" w:rsidRPr="00906228" w:rsidRDefault="007613CB" w:rsidP="007613CB">
      <w:pP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3)固定物設置事業の場合、設置予定物の写真及び設置場所の位置図</w:t>
      </w:r>
    </w:p>
    <w:p w14:paraId="5316DA39" w14:textId="77777777" w:rsidR="007613CB" w:rsidRPr="00906228" w:rsidRDefault="007613CB" w:rsidP="007613CB">
      <w:pPr>
        <w:rPr>
          <w:rFonts w:ascii="ＭＳ 明朝" w:hAnsi="ＭＳ 明朝" w:cs="ＭＳ Ｐゴシック"/>
          <w:sz w:val="22"/>
          <w:szCs w:val="22"/>
        </w:rPr>
      </w:pPr>
    </w:p>
    <w:p w14:paraId="2EBEA5FC" w14:textId="77777777" w:rsidR="007613CB" w:rsidRPr="00906228" w:rsidRDefault="007613CB" w:rsidP="007613CB">
      <w:pPr>
        <w:rPr>
          <w:rFonts w:ascii="ＭＳ 明朝" w:hAnsi="ＭＳ 明朝"/>
        </w:rPr>
      </w:pPr>
    </w:p>
    <w:tbl>
      <w:tblPr>
        <w:tblW w:w="100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935"/>
        <w:gridCol w:w="8120"/>
      </w:tblGrid>
      <w:tr w:rsidR="007613CB" w:rsidRPr="00906228" w14:paraId="09BB5247" w14:textId="77777777" w:rsidTr="00A45289">
        <w:trPr>
          <w:trHeight w:val="762"/>
        </w:trPr>
        <w:tc>
          <w:tcPr>
            <w:tcW w:w="10055" w:type="dxa"/>
            <w:gridSpan w:val="2"/>
            <w:shd w:val="clear" w:color="auto" w:fill="auto"/>
            <w:vAlign w:val="center"/>
            <w:hideMark/>
          </w:tcPr>
          <w:p w14:paraId="62F26FE3"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1 校区自治協議会の構成団体(町内自治会等を除く）が事業計画書を提出する場合、下欄に校区自治協議会長の承認を必要とします。</w:t>
            </w:r>
          </w:p>
        </w:tc>
      </w:tr>
      <w:tr w:rsidR="007613CB" w:rsidRPr="00906228" w14:paraId="3C8DD06E" w14:textId="77777777" w:rsidTr="00A45289">
        <w:trPr>
          <w:trHeight w:val="291"/>
        </w:trPr>
        <w:tc>
          <w:tcPr>
            <w:tcW w:w="1935" w:type="dxa"/>
            <w:vMerge w:val="restart"/>
            <w:shd w:val="clear" w:color="auto" w:fill="auto"/>
            <w:vAlign w:val="center"/>
            <w:hideMark/>
          </w:tcPr>
          <w:p w14:paraId="7250161A"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校区自治協議会長の承認</w:t>
            </w:r>
          </w:p>
        </w:tc>
        <w:tc>
          <w:tcPr>
            <w:tcW w:w="8120" w:type="dxa"/>
            <w:vMerge w:val="restart"/>
            <w:shd w:val="clear" w:color="auto" w:fill="auto"/>
            <w:vAlign w:val="center"/>
          </w:tcPr>
          <w:p w14:paraId="056CD903" w14:textId="77777777" w:rsidR="007613CB" w:rsidRPr="00906228" w:rsidRDefault="007613CB" w:rsidP="00A45289">
            <w:pPr>
              <w:widowControl/>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上記の構成団体が行う本事業について、これを承認します。</w:t>
            </w:r>
          </w:p>
          <w:p w14:paraId="3BCDFB6B" w14:textId="77777777" w:rsidR="007613CB" w:rsidRPr="00906228" w:rsidRDefault="007613CB" w:rsidP="00A45289">
            <w:pPr>
              <w:widowControl/>
              <w:rPr>
                <w:rFonts w:ascii="ＭＳ 明朝" w:hAnsi="ＭＳ 明朝" w:cs="ＭＳ Ｐゴシック"/>
                <w:kern w:val="0"/>
                <w:sz w:val="22"/>
                <w:szCs w:val="22"/>
              </w:rPr>
            </w:pPr>
          </w:p>
          <w:p w14:paraId="6832FB9B" w14:textId="77777777" w:rsidR="007613CB" w:rsidRDefault="007613CB" w:rsidP="00A45289">
            <w:pPr>
              <w:widowControl/>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年　　　月　　　日</w:t>
            </w:r>
          </w:p>
          <w:p w14:paraId="06EB4AF2" w14:textId="77777777" w:rsidR="007613CB" w:rsidRPr="00906228" w:rsidRDefault="007613CB" w:rsidP="00A45289">
            <w:pPr>
              <w:widowControl/>
              <w:rPr>
                <w:rFonts w:ascii="ＭＳ 明朝" w:hAnsi="ＭＳ 明朝" w:cs="ＭＳ Ｐゴシック"/>
                <w:kern w:val="0"/>
                <w:sz w:val="22"/>
                <w:szCs w:val="22"/>
              </w:rPr>
            </w:pPr>
          </w:p>
          <w:p w14:paraId="0BA6CD08" w14:textId="77777777" w:rsidR="007613CB" w:rsidRDefault="007613CB" w:rsidP="00A45289">
            <w:pPr>
              <w:widowControl/>
              <w:rPr>
                <w:rFonts w:ascii="ＭＳ 明朝" w:hAnsi="ＭＳ 明朝" w:cs="ＭＳ Ｐゴシック"/>
                <w:kern w:val="0"/>
                <w:sz w:val="22"/>
              </w:rPr>
            </w:pP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u w:val="single"/>
              </w:rPr>
              <w:t xml:space="preserve">　　</w:t>
            </w:r>
            <w:r w:rsidRPr="00906228">
              <w:rPr>
                <w:rFonts w:ascii="ＭＳ 明朝" w:hAnsi="ＭＳ 明朝" w:cs="ＭＳ Ｐゴシック" w:hint="eastAsia"/>
                <w:kern w:val="0"/>
                <w:sz w:val="22"/>
                <w:szCs w:val="22"/>
                <w:u w:val="single"/>
              </w:rPr>
              <w:t xml:space="preserve">校区自治協議　　会長　　　　　　　　　　　</w:t>
            </w:r>
            <w:r w:rsidRPr="00906228">
              <w:rPr>
                <w:rFonts w:ascii="ＭＳ 明朝" w:hAnsi="ＭＳ 明朝" w:cs="ＭＳ Ｐゴシック" w:hint="eastAsia"/>
                <w:kern w:val="0"/>
                <w:sz w:val="22"/>
                <w:szCs w:val="22"/>
              </w:rPr>
              <w:t xml:space="preserve">　</w:t>
            </w:r>
            <w:r w:rsidRPr="00906228">
              <w:rPr>
                <w:rFonts w:ascii="ＭＳ 明朝" w:hAnsi="ＭＳ 明朝" w:cs="ＭＳ Ｐゴシック" w:hint="eastAsia"/>
                <w:kern w:val="0"/>
                <w:sz w:val="22"/>
              </w:rPr>
              <w:t>印</w:t>
            </w:r>
          </w:p>
          <w:p w14:paraId="19145857" w14:textId="77777777" w:rsidR="007613CB" w:rsidRPr="00906228" w:rsidRDefault="007613CB" w:rsidP="00A45289">
            <w:pPr>
              <w:widowControl/>
              <w:rPr>
                <w:rFonts w:ascii="ＭＳ 明朝" w:hAnsi="ＭＳ 明朝" w:cs="ＭＳ Ｐゴシック"/>
                <w:kern w:val="0"/>
                <w:sz w:val="22"/>
                <w:szCs w:val="22"/>
              </w:rPr>
            </w:pPr>
          </w:p>
        </w:tc>
      </w:tr>
      <w:tr w:rsidR="007613CB" w:rsidRPr="00906228" w14:paraId="2A878706" w14:textId="77777777" w:rsidTr="00A45289">
        <w:trPr>
          <w:trHeight w:val="291"/>
        </w:trPr>
        <w:tc>
          <w:tcPr>
            <w:tcW w:w="1935" w:type="dxa"/>
            <w:vMerge/>
            <w:vAlign w:val="center"/>
            <w:hideMark/>
          </w:tcPr>
          <w:p w14:paraId="2781E919"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vAlign w:val="center"/>
            <w:hideMark/>
          </w:tcPr>
          <w:p w14:paraId="3DD83574" w14:textId="77777777" w:rsidR="007613CB" w:rsidRPr="00906228" w:rsidRDefault="007613CB" w:rsidP="00A45289">
            <w:pPr>
              <w:widowControl/>
              <w:jc w:val="left"/>
              <w:rPr>
                <w:rFonts w:ascii="ＭＳ 明朝" w:hAnsi="ＭＳ 明朝" w:cs="ＭＳ Ｐゴシック"/>
                <w:kern w:val="0"/>
                <w:sz w:val="22"/>
                <w:szCs w:val="22"/>
              </w:rPr>
            </w:pPr>
          </w:p>
        </w:tc>
      </w:tr>
      <w:tr w:rsidR="007613CB" w:rsidRPr="00906228" w14:paraId="0549BFAD" w14:textId="77777777" w:rsidTr="00A45289">
        <w:trPr>
          <w:trHeight w:val="805"/>
        </w:trPr>
        <w:tc>
          <w:tcPr>
            <w:tcW w:w="1935" w:type="dxa"/>
            <w:vMerge/>
            <w:vAlign w:val="center"/>
            <w:hideMark/>
          </w:tcPr>
          <w:p w14:paraId="2C53A987" w14:textId="77777777" w:rsidR="007613CB" w:rsidRPr="00906228" w:rsidRDefault="007613CB" w:rsidP="00A45289">
            <w:pPr>
              <w:widowControl/>
              <w:jc w:val="left"/>
              <w:rPr>
                <w:rFonts w:ascii="ＭＳ 明朝" w:hAnsi="ＭＳ 明朝" w:cs="ＭＳ Ｐゴシック"/>
                <w:kern w:val="0"/>
                <w:sz w:val="22"/>
                <w:szCs w:val="22"/>
              </w:rPr>
            </w:pPr>
          </w:p>
        </w:tc>
        <w:tc>
          <w:tcPr>
            <w:tcW w:w="8120" w:type="dxa"/>
            <w:vMerge/>
            <w:vAlign w:val="center"/>
            <w:hideMark/>
          </w:tcPr>
          <w:p w14:paraId="209B6A4D" w14:textId="77777777" w:rsidR="007613CB" w:rsidRPr="00906228" w:rsidRDefault="007613CB" w:rsidP="00A45289">
            <w:pPr>
              <w:widowControl/>
              <w:jc w:val="left"/>
              <w:rPr>
                <w:rFonts w:ascii="ＭＳ 明朝" w:hAnsi="ＭＳ 明朝" w:cs="ＭＳ Ｐゴシック"/>
                <w:kern w:val="0"/>
                <w:sz w:val="22"/>
                <w:szCs w:val="22"/>
              </w:rPr>
            </w:pPr>
          </w:p>
        </w:tc>
      </w:tr>
    </w:tbl>
    <w:p w14:paraId="794B100F" w14:textId="77777777" w:rsidR="007613CB" w:rsidRPr="00906228" w:rsidRDefault="007613CB" w:rsidP="007613CB">
      <w:pPr>
        <w:rPr>
          <w:rFonts w:ascii="ＭＳ 明朝" w:hAnsi="ＭＳ 明朝"/>
        </w:rPr>
      </w:pPr>
    </w:p>
    <w:p w14:paraId="4FB402D7" w14:textId="77777777" w:rsidR="007613CB" w:rsidRPr="00906228" w:rsidRDefault="007613CB" w:rsidP="007613CB">
      <w:pPr>
        <w:rPr>
          <w:rFonts w:ascii="ＭＳ 明朝" w:hAnsi="ＭＳ 明朝"/>
        </w:rPr>
      </w:pPr>
    </w:p>
    <w:p w14:paraId="47DDC174" w14:textId="77777777" w:rsidR="007613CB" w:rsidRPr="00906228" w:rsidRDefault="007613CB" w:rsidP="007613CB">
      <w:pPr>
        <w:rPr>
          <w:rFonts w:ascii="ＭＳ 明朝" w:hAnsi="ＭＳ 明朝"/>
        </w:rPr>
      </w:pPr>
    </w:p>
    <w:tbl>
      <w:tblPr>
        <w:tblW w:w="1005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5"/>
        <w:gridCol w:w="8120"/>
      </w:tblGrid>
      <w:tr w:rsidR="007613CB" w:rsidRPr="00906228" w14:paraId="17976F31" w14:textId="77777777" w:rsidTr="00A45289">
        <w:trPr>
          <w:trHeight w:val="480"/>
        </w:trPr>
        <w:tc>
          <w:tcPr>
            <w:tcW w:w="10055" w:type="dxa"/>
            <w:gridSpan w:val="2"/>
            <w:shd w:val="clear" w:color="auto" w:fill="auto"/>
            <w:vAlign w:val="center"/>
            <w:hideMark/>
          </w:tcPr>
          <w:p w14:paraId="215366B2"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2 </w:t>
            </w:r>
            <w:r w:rsidRPr="00652909">
              <w:rPr>
                <w:rFonts w:ascii="ＭＳ 明朝" w:hAnsi="ＭＳ 明朝" w:cs="ＭＳ Ｐゴシック" w:hint="eastAsia"/>
                <w:kern w:val="0"/>
                <w:sz w:val="22"/>
                <w:szCs w:val="22"/>
              </w:rPr>
              <w:t>倉庫等の</w:t>
            </w:r>
            <w:r w:rsidRPr="00906228">
              <w:rPr>
                <w:rFonts w:ascii="ＭＳ 明朝" w:hAnsi="ＭＳ 明朝" w:cs="ＭＳ Ｐゴシック" w:hint="eastAsia"/>
                <w:kern w:val="0"/>
                <w:sz w:val="22"/>
                <w:szCs w:val="22"/>
              </w:rPr>
              <w:t>固定物設置事業の場合、地権者の同意を必要とします</w:t>
            </w:r>
            <w:r w:rsidRPr="00652909">
              <w:rPr>
                <w:rFonts w:ascii="ＭＳ 明朝" w:hAnsi="ＭＳ 明朝" w:cs="ＭＳ Ｐゴシック" w:hint="eastAsia"/>
                <w:kern w:val="0"/>
                <w:sz w:val="22"/>
                <w:szCs w:val="22"/>
              </w:rPr>
              <w:t>ので、下欄にご記入ください。</w:t>
            </w:r>
          </w:p>
        </w:tc>
      </w:tr>
      <w:tr w:rsidR="007613CB" w:rsidRPr="00906228" w14:paraId="6D05AAFB" w14:textId="77777777" w:rsidTr="00A45289">
        <w:trPr>
          <w:trHeight w:val="2174"/>
        </w:trPr>
        <w:tc>
          <w:tcPr>
            <w:tcW w:w="1935" w:type="dxa"/>
            <w:shd w:val="clear" w:color="auto" w:fill="auto"/>
            <w:vAlign w:val="center"/>
            <w:hideMark/>
          </w:tcPr>
          <w:p w14:paraId="27916AF1" w14:textId="77777777" w:rsidR="007613CB" w:rsidRPr="00906228" w:rsidRDefault="007613CB" w:rsidP="00A45289">
            <w:pPr>
              <w:widowControl/>
              <w:jc w:val="center"/>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地権者の同意</w:t>
            </w:r>
          </w:p>
        </w:tc>
        <w:tc>
          <w:tcPr>
            <w:tcW w:w="8120" w:type="dxa"/>
            <w:shd w:val="clear" w:color="auto" w:fill="auto"/>
          </w:tcPr>
          <w:p w14:paraId="10C0659D"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上記の申請団体が行う本事業で私が権利を有する土地を使用されることについて、異議無く同意します。</w:t>
            </w:r>
          </w:p>
          <w:p w14:paraId="4006E524" w14:textId="77777777" w:rsidR="007613CB" w:rsidRPr="00906228" w:rsidRDefault="007613CB" w:rsidP="00A45289">
            <w:pPr>
              <w:widowControl/>
              <w:jc w:val="left"/>
              <w:rPr>
                <w:rFonts w:ascii="ＭＳ 明朝" w:hAnsi="ＭＳ 明朝" w:cs="ＭＳ Ｐゴシック"/>
                <w:kern w:val="0"/>
                <w:sz w:val="22"/>
                <w:szCs w:val="22"/>
              </w:rPr>
            </w:pPr>
          </w:p>
          <w:p w14:paraId="63917D41"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年　　　月　　　日</w:t>
            </w:r>
          </w:p>
          <w:p w14:paraId="5F7F0505" w14:textId="77777777" w:rsidR="007613CB" w:rsidRPr="00906228" w:rsidRDefault="007613CB" w:rsidP="00A45289">
            <w:pPr>
              <w:widowControl/>
              <w:jc w:val="left"/>
              <w:rPr>
                <w:rFonts w:ascii="ＭＳ 明朝" w:hAnsi="ＭＳ 明朝" w:cs="ＭＳ Ｐゴシック"/>
                <w:kern w:val="0"/>
                <w:sz w:val="22"/>
                <w:szCs w:val="22"/>
              </w:rPr>
            </w:pPr>
          </w:p>
          <w:p w14:paraId="26F08BED" w14:textId="77777777" w:rsidR="007613CB" w:rsidRPr="00906228" w:rsidRDefault="007613CB" w:rsidP="00A45289">
            <w:pPr>
              <w:widowControl/>
              <w:jc w:val="left"/>
              <w:rPr>
                <w:rFonts w:ascii="ＭＳ 明朝" w:hAnsi="ＭＳ 明朝" w:cs="ＭＳ Ｐゴシック"/>
                <w:kern w:val="0"/>
                <w:sz w:val="22"/>
                <w:szCs w:val="22"/>
              </w:rPr>
            </w:pPr>
            <w:r w:rsidRPr="00906228">
              <w:rPr>
                <w:rFonts w:ascii="ＭＳ 明朝" w:hAnsi="ＭＳ 明朝" w:cs="ＭＳ Ｐゴシック" w:hint="eastAsia"/>
                <w:kern w:val="0"/>
                <w:sz w:val="22"/>
                <w:szCs w:val="22"/>
              </w:rPr>
              <w:t xml:space="preserve">　　　　　　　　地権者　　住所：</w:t>
            </w:r>
          </w:p>
          <w:p w14:paraId="7534C748" w14:textId="77777777" w:rsidR="007613CB" w:rsidRDefault="007613CB" w:rsidP="00A45289">
            <w:pPr>
              <w:widowControl/>
              <w:jc w:val="left"/>
              <w:rPr>
                <w:rFonts w:ascii="ＭＳ 明朝" w:hAnsi="ＭＳ 明朝" w:cs="ＭＳ Ｐゴシック"/>
                <w:kern w:val="0"/>
                <w:sz w:val="22"/>
              </w:rPr>
            </w:pPr>
            <w:r w:rsidRPr="00906228">
              <w:rPr>
                <w:rFonts w:ascii="ＭＳ 明朝" w:hAnsi="ＭＳ 明朝" w:cs="ＭＳ Ｐゴシック" w:hint="eastAsia"/>
                <w:kern w:val="0"/>
                <w:sz w:val="22"/>
                <w:szCs w:val="22"/>
              </w:rPr>
              <w:t xml:space="preserve">　　　　　　　　　　　　　氏名：　　　　　　　　　　　　　　　　　　　</w:t>
            </w:r>
            <w:r w:rsidRPr="00906228">
              <w:rPr>
                <w:rFonts w:ascii="ＭＳ 明朝" w:hAnsi="ＭＳ 明朝" w:cs="ＭＳ Ｐゴシック" w:hint="eastAsia"/>
                <w:kern w:val="0"/>
                <w:sz w:val="22"/>
              </w:rPr>
              <w:t>印</w:t>
            </w:r>
          </w:p>
          <w:p w14:paraId="04CDFA3D" w14:textId="77777777" w:rsidR="007613CB" w:rsidRPr="00906228" w:rsidRDefault="007613CB" w:rsidP="00A45289">
            <w:pPr>
              <w:widowControl/>
              <w:jc w:val="left"/>
              <w:rPr>
                <w:rFonts w:ascii="ＭＳ 明朝" w:hAnsi="ＭＳ 明朝" w:cs="ＭＳ Ｐゴシック"/>
                <w:kern w:val="0"/>
                <w:sz w:val="22"/>
                <w:szCs w:val="22"/>
              </w:rPr>
            </w:pPr>
          </w:p>
        </w:tc>
      </w:tr>
    </w:tbl>
    <w:p w14:paraId="0D7D6190" w14:textId="77777777" w:rsidR="007613CB" w:rsidRPr="005258F5" w:rsidRDefault="007613CB" w:rsidP="007613CB">
      <w:pPr>
        <w:rPr>
          <w:rFonts w:ascii="ＭＳ 明朝" w:hAnsi="ＭＳ 明朝"/>
          <w:szCs w:val="21"/>
        </w:rPr>
      </w:pPr>
    </w:p>
    <w:p w14:paraId="1E1486E3" w14:textId="77777777" w:rsidR="007613CB" w:rsidRPr="005258F5" w:rsidRDefault="007613CB" w:rsidP="007613CB">
      <w:pPr>
        <w:rPr>
          <w:rFonts w:ascii="ＭＳ 明朝" w:hAnsi="ＭＳ 明朝"/>
          <w:szCs w:val="21"/>
        </w:rPr>
      </w:pPr>
    </w:p>
    <w:p w14:paraId="14878770" w14:textId="77777777" w:rsidR="007613CB" w:rsidRPr="005258F5" w:rsidRDefault="007613CB" w:rsidP="007613CB">
      <w:pPr>
        <w:rPr>
          <w:rFonts w:ascii="ＭＳ 明朝" w:hAnsi="ＭＳ 明朝"/>
          <w:szCs w:val="21"/>
        </w:rPr>
      </w:pPr>
    </w:p>
    <w:p w14:paraId="2E63866A" w14:textId="77777777" w:rsidR="007613CB" w:rsidRPr="005258F5" w:rsidRDefault="007613CB" w:rsidP="007613CB">
      <w:pPr>
        <w:rPr>
          <w:rFonts w:ascii="ＭＳ 明朝" w:hAnsi="ＭＳ 明朝"/>
          <w:szCs w:val="21"/>
        </w:rPr>
      </w:pPr>
    </w:p>
    <w:p w14:paraId="3B286939" w14:textId="77777777" w:rsidR="007613CB" w:rsidRPr="005258F5" w:rsidRDefault="007613CB" w:rsidP="007613CB">
      <w:pPr>
        <w:rPr>
          <w:rFonts w:ascii="ＭＳ 明朝" w:hAnsi="ＭＳ 明朝"/>
          <w:szCs w:val="21"/>
        </w:rPr>
      </w:pPr>
    </w:p>
    <w:p w14:paraId="18598BF2" w14:textId="77777777" w:rsidR="007613CB" w:rsidRPr="005258F5" w:rsidRDefault="007613CB" w:rsidP="007613CB">
      <w:pPr>
        <w:rPr>
          <w:rFonts w:ascii="ＭＳ 明朝" w:hAnsi="ＭＳ 明朝"/>
          <w:szCs w:val="21"/>
        </w:rPr>
      </w:pPr>
    </w:p>
    <w:p w14:paraId="3E5A8D65" w14:textId="77777777" w:rsidR="007613CB" w:rsidRPr="005258F5" w:rsidRDefault="007613CB" w:rsidP="007613CB">
      <w:pPr>
        <w:rPr>
          <w:rFonts w:ascii="ＭＳ 明朝" w:hAnsi="ＭＳ 明朝"/>
          <w:szCs w:val="21"/>
        </w:rPr>
      </w:pPr>
    </w:p>
    <w:p w14:paraId="32EF244C" w14:textId="77777777" w:rsidR="007613CB" w:rsidRPr="005258F5" w:rsidRDefault="007613CB" w:rsidP="007613CB"/>
    <w:bookmarkEnd w:id="0"/>
    <w:p w14:paraId="7B18313C" w14:textId="1599AF5B" w:rsidR="002774EE" w:rsidRPr="007613CB" w:rsidRDefault="002774EE" w:rsidP="007613CB"/>
    <w:sectPr w:rsidR="002774EE" w:rsidRPr="007613CB" w:rsidSect="007613CB">
      <w:pgSz w:w="11906" w:h="16838" w:code="9"/>
      <w:pgMar w:top="1134" w:right="1134" w:bottom="851"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97D0" w14:textId="77777777" w:rsidR="005258F5" w:rsidRDefault="005258F5" w:rsidP="000A431F">
      <w:r>
        <w:separator/>
      </w:r>
    </w:p>
  </w:endnote>
  <w:endnote w:type="continuationSeparator" w:id="0">
    <w:p w14:paraId="62CC502A" w14:textId="77777777" w:rsidR="005258F5" w:rsidRDefault="005258F5" w:rsidP="000A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82AB" w14:textId="77777777" w:rsidR="005258F5" w:rsidRDefault="005258F5" w:rsidP="000A431F">
      <w:r>
        <w:separator/>
      </w:r>
    </w:p>
  </w:footnote>
  <w:footnote w:type="continuationSeparator" w:id="0">
    <w:p w14:paraId="14C8EDE9" w14:textId="77777777" w:rsidR="005258F5" w:rsidRDefault="005258F5" w:rsidP="000A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B47"/>
    <w:multiLevelType w:val="hybridMultilevel"/>
    <w:tmpl w:val="059A5420"/>
    <w:lvl w:ilvl="0" w:tplc="24E6F2B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13AE3"/>
    <w:multiLevelType w:val="hybridMultilevel"/>
    <w:tmpl w:val="28047E2E"/>
    <w:lvl w:ilvl="0" w:tplc="7A78A930">
      <w:start w:val="1"/>
      <w:numFmt w:val="decimal"/>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 w15:restartNumberingAfterBreak="0">
    <w:nsid w:val="0F9B5F7D"/>
    <w:multiLevelType w:val="hybridMultilevel"/>
    <w:tmpl w:val="2716CB32"/>
    <w:lvl w:ilvl="0" w:tplc="DA52279E">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BF1"/>
    <w:multiLevelType w:val="hybridMultilevel"/>
    <w:tmpl w:val="DA8CEB2E"/>
    <w:lvl w:ilvl="0" w:tplc="F2C28426">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AEC5979"/>
    <w:multiLevelType w:val="hybridMultilevel"/>
    <w:tmpl w:val="18A6FD52"/>
    <w:lvl w:ilvl="0" w:tplc="FDA08A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DC77667"/>
    <w:multiLevelType w:val="hybridMultilevel"/>
    <w:tmpl w:val="85023EBA"/>
    <w:lvl w:ilvl="0" w:tplc="EBF22DB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A069DE"/>
    <w:multiLevelType w:val="hybridMultilevel"/>
    <w:tmpl w:val="1F9C1C8A"/>
    <w:lvl w:ilvl="0" w:tplc="1D6C1DF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312E0129"/>
    <w:multiLevelType w:val="hybridMultilevel"/>
    <w:tmpl w:val="C0E6A8AA"/>
    <w:lvl w:ilvl="0" w:tplc="2AD6B636">
      <w:start w:val="1"/>
      <w:numFmt w:val="bullet"/>
      <w:lvlText w:val="□"/>
      <w:lvlJc w:val="left"/>
      <w:pPr>
        <w:ind w:left="2610" w:hanging="360"/>
      </w:pPr>
      <w:rPr>
        <w:rFonts w:ascii="ＭＳ 明朝" w:eastAsia="ＭＳ 明朝" w:hAnsi="ＭＳ 明朝"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8" w15:restartNumberingAfterBreak="0">
    <w:nsid w:val="31640C05"/>
    <w:multiLevelType w:val="multilevel"/>
    <w:tmpl w:val="DA8CEB2E"/>
    <w:lvl w:ilvl="0">
      <w:start w:val="1"/>
      <w:numFmt w:val="decimalFullWidth"/>
      <w:lvlText w:val="(%1)"/>
      <w:lvlJc w:val="left"/>
      <w:pPr>
        <w:tabs>
          <w:tab w:val="num" w:pos="870"/>
        </w:tabs>
        <w:ind w:left="870" w:hanging="63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38682CC4"/>
    <w:multiLevelType w:val="hybridMultilevel"/>
    <w:tmpl w:val="B0FE939C"/>
    <w:lvl w:ilvl="0" w:tplc="EC6694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B111C5"/>
    <w:multiLevelType w:val="hybridMultilevel"/>
    <w:tmpl w:val="9DFE8356"/>
    <w:lvl w:ilvl="0" w:tplc="FF7243F0">
      <w:start w:val="1"/>
      <w:numFmt w:val="decimalFullWidth"/>
      <w:lvlText w:val="(%1)"/>
      <w:lvlJc w:val="left"/>
      <w:pPr>
        <w:tabs>
          <w:tab w:val="num" w:pos="870"/>
        </w:tabs>
        <w:ind w:left="870" w:hanging="63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0A75DE6"/>
    <w:multiLevelType w:val="hybridMultilevel"/>
    <w:tmpl w:val="9964127C"/>
    <w:lvl w:ilvl="0" w:tplc="595E083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667731E"/>
    <w:multiLevelType w:val="hybridMultilevel"/>
    <w:tmpl w:val="0172CF98"/>
    <w:lvl w:ilvl="0" w:tplc="FD0C469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A14012E"/>
    <w:multiLevelType w:val="hybridMultilevel"/>
    <w:tmpl w:val="3140B3AA"/>
    <w:lvl w:ilvl="0" w:tplc="618CA10E">
      <w:start w:val="2"/>
      <w:numFmt w:val="decimalFullWidth"/>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4" w15:restartNumberingAfterBreak="0">
    <w:nsid w:val="5B3F37B2"/>
    <w:multiLevelType w:val="hybridMultilevel"/>
    <w:tmpl w:val="C27EE3FA"/>
    <w:lvl w:ilvl="0" w:tplc="2F12493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C8F1F2C"/>
    <w:multiLevelType w:val="hybridMultilevel"/>
    <w:tmpl w:val="002E27E4"/>
    <w:lvl w:ilvl="0" w:tplc="09CAD9C6">
      <w:numFmt w:val="bullet"/>
      <w:lvlText w:val="※"/>
      <w:lvlJc w:val="left"/>
      <w:pPr>
        <w:tabs>
          <w:tab w:val="num" w:pos="524"/>
        </w:tabs>
        <w:ind w:left="5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6" w15:restartNumberingAfterBreak="0">
    <w:nsid w:val="74036524"/>
    <w:multiLevelType w:val="hybridMultilevel"/>
    <w:tmpl w:val="4C3E59F2"/>
    <w:lvl w:ilvl="0" w:tplc="31AE6B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A81E32"/>
    <w:multiLevelType w:val="hybridMultilevel"/>
    <w:tmpl w:val="BF72321C"/>
    <w:lvl w:ilvl="0" w:tplc="24B0E24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5209D4"/>
    <w:multiLevelType w:val="hybridMultilevel"/>
    <w:tmpl w:val="14F09272"/>
    <w:lvl w:ilvl="0" w:tplc="DEB094A6">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7DD77C7D"/>
    <w:multiLevelType w:val="hybridMultilevel"/>
    <w:tmpl w:val="2DD6C63C"/>
    <w:lvl w:ilvl="0" w:tplc="E73A4A3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7760033">
    <w:abstractNumId w:val="5"/>
  </w:num>
  <w:num w:numId="2" w16cid:durableId="1142770965">
    <w:abstractNumId w:val="15"/>
  </w:num>
  <w:num w:numId="3" w16cid:durableId="1649240239">
    <w:abstractNumId w:val="19"/>
  </w:num>
  <w:num w:numId="4" w16cid:durableId="739407646">
    <w:abstractNumId w:val="6"/>
  </w:num>
  <w:num w:numId="5" w16cid:durableId="1876115499">
    <w:abstractNumId w:val="17"/>
  </w:num>
  <w:num w:numId="6" w16cid:durableId="512885753">
    <w:abstractNumId w:val="16"/>
  </w:num>
  <w:num w:numId="7" w16cid:durableId="622734902">
    <w:abstractNumId w:val="11"/>
  </w:num>
  <w:num w:numId="8" w16cid:durableId="628821556">
    <w:abstractNumId w:val="0"/>
  </w:num>
  <w:num w:numId="9" w16cid:durableId="741491703">
    <w:abstractNumId w:val="12"/>
  </w:num>
  <w:num w:numId="10" w16cid:durableId="212036920">
    <w:abstractNumId w:val="10"/>
  </w:num>
  <w:num w:numId="11" w16cid:durableId="605819341">
    <w:abstractNumId w:val="9"/>
  </w:num>
  <w:num w:numId="12" w16cid:durableId="90200293">
    <w:abstractNumId w:val="3"/>
  </w:num>
  <w:num w:numId="13" w16cid:durableId="580911417">
    <w:abstractNumId w:val="8"/>
  </w:num>
  <w:num w:numId="14" w16cid:durableId="49573167">
    <w:abstractNumId w:val="13"/>
  </w:num>
  <w:num w:numId="15" w16cid:durableId="1096368912">
    <w:abstractNumId w:val="1"/>
  </w:num>
  <w:num w:numId="16" w16cid:durableId="2053843899">
    <w:abstractNumId w:val="14"/>
  </w:num>
  <w:num w:numId="17" w16cid:durableId="932709114">
    <w:abstractNumId w:val="4"/>
  </w:num>
  <w:num w:numId="18" w16cid:durableId="626010309">
    <w:abstractNumId w:val="18"/>
  </w:num>
  <w:num w:numId="19" w16cid:durableId="1272662959">
    <w:abstractNumId w:val="2"/>
  </w:num>
  <w:num w:numId="20" w16cid:durableId="1205212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8609" fill="f" fillcolor="white" stroke="f">
      <v:fill color="white" on="f"/>
      <v:stroke on="f"/>
      <v:textbox inset="5.85pt,.7pt,5.85pt,.7pt"/>
      <o:colormru v:ext="edit" colors="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2B"/>
    <w:rsid w:val="00004EDC"/>
    <w:rsid w:val="00005171"/>
    <w:rsid w:val="000077FC"/>
    <w:rsid w:val="00011481"/>
    <w:rsid w:val="000145DC"/>
    <w:rsid w:val="00015A9C"/>
    <w:rsid w:val="0002022F"/>
    <w:rsid w:val="00020488"/>
    <w:rsid w:val="00020D9C"/>
    <w:rsid w:val="00023CA2"/>
    <w:rsid w:val="000252CB"/>
    <w:rsid w:val="0002628B"/>
    <w:rsid w:val="000275BA"/>
    <w:rsid w:val="00027DCA"/>
    <w:rsid w:val="00030BD5"/>
    <w:rsid w:val="00044046"/>
    <w:rsid w:val="00044968"/>
    <w:rsid w:val="00044D4D"/>
    <w:rsid w:val="0005038B"/>
    <w:rsid w:val="00052827"/>
    <w:rsid w:val="0005682F"/>
    <w:rsid w:val="00061F9D"/>
    <w:rsid w:val="000648BF"/>
    <w:rsid w:val="00070A69"/>
    <w:rsid w:val="00072184"/>
    <w:rsid w:val="00085AB8"/>
    <w:rsid w:val="000A08BE"/>
    <w:rsid w:val="000A14BD"/>
    <w:rsid w:val="000A431F"/>
    <w:rsid w:val="000B0C6B"/>
    <w:rsid w:val="000B36B4"/>
    <w:rsid w:val="000B5245"/>
    <w:rsid w:val="000C0FBD"/>
    <w:rsid w:val="000C2D34"/>
    <w:rsid w:val="000C5C85"/>
    <w:rsid w:val="000C72C5"/>
    <w:rsid w:val="000D2EB6"/>
    <w:rsid w:val="000D3D34"/>
    <w:rsid w:val="000F47AA"/>
    <w:rsid w:val="000F4A2B"/>
    <w:rsid w:val="000F5788"/>
    <w:rsid w:val="00103CFE"/>
    <w:rsid w:val="00111D09"/>
    <w:rsid w:val="0011555A"/>
    <w:rsid w:val="0012095C"/>
    <w:rsid w:val="001215FC"/>
    <w:rsid w:val="0012766A"/>
    <w:rsid w:val="0013047F"/>
    <w:rsid w:val="00132503"/>
    <w:rsid w:val="001374B3"/>
    <w:rsid w:val="001462CE"/>
    <w:rsid w:val="00146B2D"/>
    <w:rsid w:val="00162096"/>
    <w:rsid w:val="00162104"/>
    <w:rsid w:val="00164564"/>
    <w:rsid w:val="001723B0"/>
    <w:rsid w:val="00173B38"/>
    <w:rsid w:val="00173BE5"/>
    <w:rsid w:val="0018040A"/>
    <w:rsid w:val="001806B3"/>
    <w:rsid w:val="00182166"/>
    <w:rsid w:val="00183100"/>
    <w:rsid w:val="00186A52"/>
    <w:rsid w:val="00195827"/>
    <w:rsid w:val="001C23D1"/>
    <w:rsid w:val="001C6D30"/>
    <w:rsid w:val="001D0BFC"/>
    <w:rsid w:val="001D4BFB"/>
    <w:rsid w:val="001E0B59"/>
    <w:rsid w:val="001E4102"/>
    <w:rsid w:val="001E7A87"/>
    <w:rsid w:val="001F02D1"/>
    <w:rsid w:val="00202956"/>
    <w:rsid w:val="00202F77"/>
    <w:rsid w:val="00207667"/>
    <w:rsid w:val="00211271"/>
    <w:rsid w:val="00211BC6"/>
    <w:rsid w:val="00213359"/>
    <w:rsid w:val="0021714D"/>
    <w:rsid w:val="002237FD"/>
    <w:rsid w:val="002266AC"/>
    <w:rsid w:val="00230491"/>
    <w:rsid w:val="00237384"/>
    <w:rsid w:val="00242374"/>
    <w:rsid w:val="00245460"/>
    <w:rsid w:val="00246E48"/>
    <w:rsid w:val="00265DCA"/>
    <w:rsid w:val="00266A68"/>
    <w:rsid w:val="00270697"/>
    <w:rsid w:val="0027089A"/>
    <w:rsid w:val="00270B1F"/>
    <w:rsid w:val="002741CA"/>
    <w:rsid w:val="00276E0B"/>
    <w:rsid w:val="002774EE"/>
    <w:rsid w:val="00283C78"/>
    <w:rsid w:val="0028554B"/>
    <w:rsid w:val="00285A9B"/>
    <w:rsid w:val="00287957"/>
    <w:rsid w:val="00292B4D"/>
    <w:rsid w:val="002A0126"/>
    <w:rsid w:val="002A1E28"/>
    <w:rsid w:val="002A27CD"/>
    <w:rsid w:val="002B135E"/>
    <w:rsid w:val="002B5CF3"/>
    <w:rsid w:val="002B636C"/>
    <w:rsid w:val="002C28CA"/>
    <w:rsid w:val="002D319D"/>
    <w:rsid w:val="002D5A03"/>
    <w:rsid w:val="002D611B"/>
    <w:rsid w:val="002E1DEA"/>
    <w:rsid w:val="002E28CF"/>
    <w:rsid w:val="002E56B1"/>
    <w:rsid w:val="002E5AFA"/>
    <w:rsid w:val="002E5EA1"/>
    <w:rsid w:val="002E765D"/>
    <w:rsid w:val="002F01CF"/>
    <w:rsid w:val="002F22DD"/>
    <w:rsid w:val="002F2C27"/>
    <w:rsid w:val="002F5021"/>
    <w:rsid w:val="002F7D68"/>
    <w:rsid w:val="00312335"/>
    <w:rsid w:val="00316999"/>
    <w:rsid w:val="00322A64"/>
    <w:rsid w:val="00326853"/>
    <w:rsid w:val="0033108B"/>
    <w:rsid w:val="003328F2"/>
    <w:rsid w:val="003450CD"/>
    <w:rsid w:val="00345AD7"/>
    <w:rsid w:val="00350D0F"/>
    <w:rsid w:val="00361AFF"/>
    <w:rsid w:val="00361C69"/>
    <w:rsid w:val="00363B81"/>
    <w:rsid w:val="00364F39"/>
    <w:rsid w:val="00366F15"/>
    <w:rsid w:val="00383006"/>
    <w:rsid w:val="003860E9"/>
    <w:rsid w:val="003914CE"/>
    <w:rsid w:val="00396F5A"/>
    <w:rsid w:val="003A11FA"/>
    <w:rsid w:val="003A2F3D"/>
    <w:rsid w:val="003A3373"/>
    <w:rsid w:val="003A40AA"/>
    <w:rsid w:val="003B4BBF"/>
    <w:rsid w:val="003C33EF"/>
    <w:rsid w:val="003C4AD3"/>
    <w:rsid w:val="003C6C73"/>
    <w:rsid w:val="003C7010"/>
    <w:rsid w:val="003D219E"/>
    <w:rsid w:val="003D5342"/>
    <w:rsid w:val="003E02B0"/>
    <w:rsid w:val="003E543D"/>
    <w:rsid w:val="003E6146"/>
    <w:rsid w:val="003F28DD"/>
    <w:rsid w:val="003F3A31"/>
    <w:rsid w:val="003F481C"/>
    <w:rsid w:val="003F60B1"/>
    <w:rsid w:val="00400FBC"/>
    <w:rsid w:val="0040110C"/>
    <w:rsid w:val="00401C3A"/>
    <w:rsid w:val="0040289D"/>
    <w:rsid w:val="004031E0"/>
    <w:rsid w:val="00404DF1"/>
    <w:rsid w:val="00405681"/>
    <w:rsid w:val="00405881"/>
    <w:rsid w:val="00411056"/>
    <w:rsid w:val="00413FAE"/>
    <w:rsid w:val="0042180C"/>
    <w:rsid w:val="004238A6"/>
    <w:rsid w:val="0042391F"/>
    <w:rsid w:val="00430801"/>
    <w:rsid w:val="004331B5"/>
    <w:rsid w:val="00442BFD"/>
    <w:rsid w:val="00452D89"/>
    <w:rsid w:val="00454D89"/>
    <w:rsid w:val="0047027C"/>
    <w:rsid w:val="00472468"/>
    <w:rsid w:val="00472A31"/>
    <w:rsid w:val="00472B4F"/>
    <w:rsid w:val="00474562"/>
    <w:rsid w:val="00477D77"/>
    <w:rsid w:val="0048301B"/>
    <w:rsid w:val="00486889"/>
    <w:rsid w:val="004921BD"/>
    <w:rsid w:val="00496846"/>
    <w:rsid w:val="004A6542"/>
    <w:rsid w:val="004B0572"/>
    <w:rsid w:val="004B29C2"/>
    <w:rsid w:val="004D130D"/>
    <w:rsid w:val="004D2209"/>
    <w:rsid w:val="004D299C"/>
    <w:rsid w:val="004D3BD7"/>
    <w:rsid w:val="004E3035"/>
    <w:rsid w:val="004E70BA"/>
    <w:rsid w:val="004E797F"/>
    <w:rsid w:val="004E7BA9"/>
    <w:rsid w:val="004F062D"/>
    <w:rsid w:val="004F2E7D"/>
    <w:rsid w:val="005013CF"/>
    <w:rsid w:val="00505FC6"/>
    <w:rsid w:val="00507882"/>
    <w:rsid w:val="00521AD1"/>
    <w:rsid w:val="00525303"/>
    <w:rsid w:val="005258F5"/>
    <w:rsid w:val="005356B0"/>
    <w:rsid w:val="00536473"/>
    <w:rsid w:val="005414E3"/>
    <w:rsid w:val="005444BB"/>
    <w:rsid w:val="00554EA3"/>
    <w:rsid w:val="005648C8"/>
    <w:rsid w:val="00565414"/>
    <w:rsid w:val="0057248C"/>
    <w:rsid w:val="005910EA"/>
    <w:rsid w:val="0059265C"/>
    <w:rsid w:val="00594077"/>
    <w:rsid w:val="005A46CA"/>
    <w:rsid w:val="005A534B"/>
    <w:rsid w:val="005B06FB"/>
    <w:rsid w:val="005D0DB0"/>
    <w:rsid w:val="005E0531"/>
    <w:rsid w:val="005E33E0"/>
    <w:rsid w:val="005E36E6"/>
    <w:rsid w:val="005E72AD"/>
    <w:rsid w:val="005F4EDC"/>
    <w:rsid w:val="00610245"/>
    <w:rsid w:val="00611DDB"/>
    <w:rsid w:val="00614EEE"/>
    <w:rsid w:val="00615241"/>
    <w:rsid w:val="00617E5A"/>
    <w:rsid w:val="00617FB1"/>
    <w:rsid w:val="0062569A"/>
    <w:rsid w:val="00630DC7"/>
    <w:rsid w:val="006316AE"/>
    <w:rsid w:val="0064237B"/>
    <w:rsid w:val="006574A2"/>
    <w:rsid w:val="006642A7"/>
    <w:rsid w:val="006753E0"/>
    <w:rsid w:val="006836AA"/>
    <w:rsid w:val="00683F8D"/>
    <w:rsid w:val="006871ED"/>
    <w:rsid w:val="00691E2C"/>
    <w:rsid w:val="006935EE"/>
    <w:rsid w:val="006968C7"/>
    <w:rsid w:val="006A04D2"/>
    <w:rsid w:val="006A3C3D"/>
    <w:rsid w:val="006B774F"/>
    <w:rsid w:val="006C01FC"/>
    <w:rsid w:val="006C4265"/>
    <w:rsid w:val="006C7394"/>
    <w:rsid w:val="006D06D6"/>
    <w:rsid w:val="006D79FD"/>
    <w:rsid w:val="006E2D83"/>
    <w:rsid w:val="006E71F2"/>
    <w:rsid w:val="006E78BD"/>
    <w:rsid w:val="006F0930"/>
    <w:rsid w:val="00712038"/>
    <w:rsid w:val="00712561"/>
    <w:rsid w:val="00720492"/>
    <w:rsid w:val="0072398A"/>
    <w:rsid w:val="00723DF8"/>
    <w:rsid w:val="00737BFA"/>
    <w:rsid w:val="00747163"/>
    <w:rsid w:val="007613CB"/>
    <w:rsid w:val="007627D2"/>
    <w:rsid w:val="00766114"/>
    <w:rsid w:val="0077256D"/>
    <w:rsid w:val="007730CD"/>
    <w:rsid w:val="00781354"/>
    <w:rsid w:val="007828CF"/>
    <w:rsid w:val="00794E73"/>
    <w:rsid w:val="00796E5F"/>
    <w:rsid w:val="0079723C"/>
    <w:rsid w:val="00797A98"/>
    <w:rsid w:val="007B0418"/>
    <w:rsid w:val="007B2B44"/>
    <w:rsid w:val="007B3C09"/>
    <w:rsid w:val="007B6F02"/>
    <w:rsid w:val="007B7852"/>
    <w:rsid w:val="007C5D05"/>
    <w:rsid w:val="007C7C7B"/>
    <w:rsid w:val="007D1BA1"/>
    <w:rsid w:val="007E09D6"/>
    <w:rsid w:val="007F0F73"/>
    <w:rsid w:val="007F41E4"/>
    <w:rsid w:val="008033F5"/>
    <w:rsid w:val="00804D40"/>
    <w:rsid w:val="00814898"/>
    <w:rsid w:val="00814E46"/>
    <w:rsid w:val="0082291D"/>
    <w:rsid w:val="00843F05"/>
    <w:rsid w:val="00844005"/>
    <w:rsid w:val="0085208E"/>
    <w:rsid w:val="00855E53"/>
    <w:rsid w:val="00861420"/>
    <w:rsid w:val="00864032"/>
    <w:rsid w:val="008667F8"/>
    <w:rsid w:val="00876663"/>
    <w:rsid w:val="00887855"/>
    <w:rsid w:val="00894C31"/>
    <w:rsid w:val="00895508"/>
    <w:rsid w:val="00897A1A"/>
    <w:rsid w:val="008A1C0B"/>
    <w:rsid w:val="008A5679"/>
    <w:rsid w:val="008B32DC"/>
    <w:rsid w:val="008B3C30"/>
    <w:rsid w:val="008B4A89"/>
    <w:rsid w:val="008C24FE"/>
    <w:rsid w:val="008D04CE"/>
    <w:rsid w:val="008D3444"/>
    <w:rsid w:val="008D5AB0"/>
    <w:rsid w:val="008D6ACD"/>
    <w:rsid w:val="008E2D82"/>
    <w:rsid w:val="008E68DC"/>
    <w:rsid w:val="00905E68"/>
    <w:rsid w:val="009109E0"/>
    <w:rsid w:val="009123D6"/>
    <w:rsid w:val="00912B00"/>
    <w:rsid w:val="00925FC4"/>
    <w:rsid w:val="00940963"/>
    <w:rsid w:val="0094253D"/>
    <w:rsid w:val="00944CC1"/>
    <w:rsid w:val="009479E9"/>
    <w:rsid w:val="0095263E"/>
    <w:rsid w:val="00953349"/>
    <w:rsid w:val="0095466C"/>
    <w:rsid w:val="00956B84"/>
    <w:rsid w:val="009570FE"/>
    <w:rsid w:val="00963605"/>
    <w:rsid w:val="0096437B"/>
    <w:rsid w:val="00965D72"/>
    <w:rsid w:val="00966162"/>
    <w:rsid w:val="0096757E"/>
    <w:rsid w:val="0097646D"/>
    <w:rsid w:val="00980A8B"/>
    <w:rsid w:val="00984C12"/>
    <w:rsid w:val="00986CE3"/>
    <w:rsid w:val="009912B0"/>
    <w:rsid w:val="0099617A"/>
    <w:rsid w:val="009A214A"/>
    <w:rsid w:val="009A29F4"/>
    <w:rsid w:val="009A30C0"/>
    <w:rsid w:val="009A3140"/>
    <w:rsid w:val="009A7A13"/>
    <w:rsid w:val="009B1C78"/>
    <w:rsid w:val="009D3ABF"/>
    <w:rsid w:val="009D64D4"/>
    <w:rsid w:val="009D6CB3"/>
    <w:rsid w:val="009E281E"/>
    <w:rsid w:val="009E39A5"/>
    <w:rsid w:val="009E6D9C"/>
    <w:rsid w:val="009F0FAB"/>
    <w:rsid w:val="009F29C5"/>
    <w:rsid w:val="009F3376"/>
    <w:rsid w:val="009F4879"/>
    <w:rsid w:val="009F71B7"/>
    <w:rsid w:val="00A053AD"/>
    <w:rsid w:val="00A0543D"/>
    <w:rsid w:val="00A064D7"/>
    <w:rsid w:val="00A100E7"/>
    <w:rsid w:val="00A12C8A"/>
    <w:rsid w:val="00A14447"/>
    <w:rsid w:val="00A16125"/>
    <w:rsid w:val="00A16D02"/>
    <w:rsid w:val="00A23236"/>
    <w:rsid w:val="00A244FC"/>
    <w:rsid w:val="00A36126"/>
    <w:rsid w:val="00A40753"/>
    <w:rsid w:val="00A55191"/>
    <w:rsid w:val="00A57710"/>
    <w:rsid w:val="00A67194"/>
    <w:rsid w:val="00A72BAA"/>
    <w:rsid w:val="00A72C6F"/>
    <w:rsid w:val="00A80C10"/>
    <w:rsid w:val="00A81CCF"/>
    <w:rsid w:val="00A87267"/>
    <w:rsid w:val="00A87A29"/>
    <w:rsid w:val="00A90188"/>
    <w:rsid w:val="00A91455"/>
    <w:rsid w:val="00A92621"/>
    <w:rsid w:val="00A97235"/>
    <w:rsid w:val="00A97885"/>
    <w:rsid w:val="00AA27EE"/>
    <w:rsid w:val="00AA6CD3"/>
    <w:rsid w:val="00AC359D"/>
    <w:rsid w:val="00AC7981"/>
    <w:rsid w:val="00AD4C2C"/>
    <w:rsid w:val="00AE0093"/>
    <w:rsid w:val="00AE1649"/>
    <w:rsid w:val="00AE1AAE"/>
    <w:rsid w:val="00AE25DB"/>
    <w:rsid w:val="00AE4802"/>
    <w:rsid w:val="00AF1643"/>
    <w:rsid w:val="00AF3EBF"/>
    <w:rsid w:val="00AF4EA1"/>
    <w:rsid w:val="00AF4F6D"/>
    <w:rsid w:val="00B039C3"/>
    <w:rsid w:val="00B14C9D"/>
    <w:rsid w:val="00B17AD5"/>
    <w:rsid w:val="00B2237A"/>
    <w:rsid w:val="00B318A7"/>
    <w:rsid w:val="00B36D6E"/>
    <w:rsid w:val="00B456DA"/>
    <w:rsid w:val="00B52548"/>
    <w:rsid w:val="00B530A4"/>
    <w:rsid w:val="00B53EAA"/>
    <w:rsid w:val="00B557CE"/>
    <w:rsid w:val="00B55F7D"/>
    <w:rsid w:val="00B62013"/>
    <w:rsid w:val="00B64B11"/>
    <w:rsid w:val="00B64EC5"/>
    <w:rsid w:val="00B707DC"/>
    <w:rsid w:val="00B72A9E"/>
    <w:rsid w:val="00B74CD1"/>
    <w:rsid w:val="00B84DD6"/>
    <w:rsid w:val="00B9211A"/>
    <w:rsid w:val="00B940D1"/>
    <w:rsid w:val="00B95111"/>
    <w:rsid w:val="00B95971"/>
    <w:rsid w:val="00BA7790"/>
    <w:rsid w:val="00BC0C6C"/>
    <w:rsid w:val="00BC10DA"/>
    <w:rsid w:val="00BC39AD"/>
    <w:rsid w:val="00BC68AB"/>
    <w:rsid w:val="00BD009E"/>
    <w:rsid w:val="00BD1B34"/>
    <w:rsid w:val="00BD57A8"/>
    <w:rsid w:val="00BD6AEB"/>
    <w:rsid w:val="00BE302B"/>
    <w:rsid w:val="00BE3935"/>
    <w:rsid w:val="00BE6F5E"/>
    <w:rsid w:val="00BF235E"/>
    <w:rsid w:val="00BF2C64"/>
    <w:rsid w:val="00BF7E7E"/>
    <w:rsid w:val="00C003F4"/>
    <w:rsid w:val="00C058CA"/>
    <w:rsid w:val="00C13979"/>
    <w:rsid w:val="00C156DB"/>
    <w:rsid w:val="00C16884"/>
    <w:rsid w:val="00C276F3"/>
    <w:rsid w:val="00C37286"/>
    <w:rsid w:val="00C374A8"/>
    <w:rsid w:val="00C42287"/>
    <w:rsid w:val="00C4502F"/>
    <w:rsid w:val="00C65876"/>
    <w:rsid w:val="00C65C9D"/>
    <w:rsid w:val="00C7433B"/>
    <w:rsid w:val="00C94494"/>
    <w:rsid w:val="00C95DC6"/>
    <w:rsid w:val="00CA0CBA"/>
    <w:rsid w:val="00CA10E3"/>
    <w:rsid w:val="00CA1258"/>
    <w:rsid w:val="00CA2A28"/>
    <w:rsid w:val="00CA2B61"/>
    <w:rsid w:val="00CA6200"/>
    <w:rsid w:val="00CA6AD3"/>
    <w:rsid w:val="00CB322B"/>
    <w:rsid w:val="00CB603F"/>
    <w:rsid w:val="00CB62F3"/>
    <w:rsid w:val="00CC1CFA"/>
    <w:rsid w:val="00CE4E4C"/>
    <w:rsid w:val="00CF268F"/>
    <w:rsid w:val="00CF5439"/>
    <w:rsid w:val="00D03731"/>
    <w:rsid w:val="00D04C56"/>
    <w:rsid w:val="00D10E4E"/>
    <w:rsid w:val="00D14970"/>
    <w:rsid w:val="00D1743E"/>
    <w:rsid w:val="00D24BAA"/>
    <w:rsid w:val="00D333C1"/>
    <w:rsid w:val="00D35C68"/>
    <w:rsid w:val="00D4127C"/>
    <w:rsid w:val="00D43650"/>
    <w:rsid w:val="00D4719E"/>
    <w:rsid w:val="00D67978"/>
    <w:rsid w:val="00D75CEA"/>
    <w:rsid w:val="00D8167C"/>
    <w:rsid w:val="00D84363"/>
    <w:rsid w:val="00D84E91"/>
    <w:rsid w:val="00D84F60"/>
    <w:rsid w:val="00D85C47"/>
    <w:rsid w:val="00D97D74"/>
    <w:rsid w:val="00DB3BF5"/>
    <w:rsid w:val="00DC29FB"/>
    <w:rsid w:val="00DD67AD"/>
    <w:rsid w:val="00DD7275"/>
    <w:rsid w:val="00DE0482"/>
    <w:rsid w:val="00DE0EBF"/>
    <w:rsid w:val="00DF0901"/>
    <w:rsid w:val="00DF5980"/>
    <w:rsid w:val="00E063A7"/>
    <w:rsid w:val="00E10521"/>
    <w:rsid w:val="00E2020E"/>
    <w:rsid w:val="00E20A6F"/>
    <w:rsid w:val="00E228A1"/>
    <w:rsid w:val="00E24DFC"/>
    <w:rsid w:val="00E3676C"/>
    <w:rsid w:val="00E42708"/>
    <w:rsid w:val="00E433C3"/>
    <w:rsid w:val="00E51010"/>
    <w:rsid w:val="00E5266C"/>
    <w:rsid w:val="00E56DE6"/>
    <w:rsid w:val="00E61200"/>
    <w:rsid w:val="00E660D7"/>
    <w:rsid w:val="00E66468"/>
    <w:rsid w:val="00E71EEB"/>
    <w:rsid w:val="00E8101C"/>
    <w:rsid w:val="00E85977"/>
    <w:rsid w:val="00E85F11"/>
    <w:rsid w:val="00E86CD1"/>
    <w:rsid w:val="00E91C10"/>
    <w:rsid w:val="00EA06CD"/>
    <w:rsid w:val="00EB2603"/>
    <w:rsid w:val="00EC5B03"/>
    <w:rsid w:val="00EC79A6"/>
    <w:rsid w:val="00ED5E3A"/>
    <w:rsid w:val="00EF0A9D"/>
    <w:rsid w:val="00EF2AA0"/>
    <w:rsid w:val="00EF4F3B"/>
    <w:rsid w:val="00EF7230"/>
    <w:rsid w:val="00F0095A"/>
    <w:rsid w:val="00F00AD9"/>
    <w:rsid w:val="00F21263"/>
    <w:rsid w:val="00F35193"/>
    <w:rsid w:val="00F37A75"/>
    <w:rsid w:val="00F406FA"/>
    <w:rsid w:val="00F40C1C"/>
    <w:rsid w:val="00F43139"/>
    <w:rsid w:val="00F50E66"/>
    <w:rsid w:val="00F510BA"/>
    <w:rsid w:val="00F540E8"/>
    <w:rsid w:val="00F5419A"/>
    <w:rsid w:val="00F5467E"/>
    <w:rsid w:val="00F54F76"/>
    <w:rsid w:val="00F5611B"/>
    <w:rsid w:val="00F56462"/>
    <w:rsid w:val="00F60FEC"/>
    <w:rsid w:val="00F61B15"/>
    <w:rsid w:val="00F74369"/>
    <w:rsid w:val="00F76BC0"/>
    <w:rsid w:val="00F76E9E"/>
    <w:rsid w:val="00F903B6"/>
    <w:rsid w:val="00F959EB"/>
    <w:rsid w:val="00FA26C0"/>
    <w:rsid w:val="00FA4350"/>
    <w:rsid w:val="00FA4424"/>
    <w:rsid w:val="00FB3410"/>
    <w:rsid w:val="00FB64A6"/>
    <w:rsid w:val="00FC070C"/>
    <w:rsid w:val="00FC3583"/>
    <w:rsid w:val="00FC6324"/>
    <w:rsid w:val="00FC7320"/>
    <w:rsid w:val="00FE71AC"/>
    <w:rsid w:val="00FF12AE"/>
    <w:rsid w:val="00FF5F83"/>
    <w:rsid w:val="00FF68DC"/>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inset="5.85pt,.7pt,5.85pt,.7pt"/>
      <o:colormru v:ext="edit" colors="black"/>
      <o:colormenu v:ext="edit" strokecolor="black"/>
    </o:shapedefaults>
    <o:shapelayout v:ext="edit">
      <o:idmap v:ext="edit" data="1"/>
    </o:shapelayout>
  </w:shapeDefaults>
  <w:decimalSymbol w:val="."/>
  <w:listSeparator w:val=","/>
  <w14:docId w14:val="06D7366B"/>
  <w15:chartTrackingRefBased/>
  <w15:docId w15:val="{20179916-460E-4649-AA66-3B2C1C3F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3D6"/>
    <w:pPr>
      <w:widowControl w:val="0"/>
      <w:jc w:val="both"/>
    </w:pPr>
    <w:rPr>
      <w:kern w:val="2"/>
      <w:sz w:val="21"/>
      <w:szCs w:val="24"/>
    </w:rPr>
  </w:style>
  <w:style w:type="paragraph" w:styleId="1">
    <w:name w:val="heading 1"/>
    <w:basedOn w:val="a"/>
    <w:next w:val="a"/>
    <w:qFormat/>
    <w:rsid w:val="006C42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540E8"/>
    <w:rPr>
      <w:rFonts w:ascii="Arial" w:eastAsia="ＭＳ ゴシック" w:hAnsi="Arial"/>
      <w:sz w:val="18"/>
      <w:szCs w:val="18"/>
    </w:rPr>
  </w:style>
  <w:style w:type="table" w:styleId="a6">
    <w:name w:val="Table Grid"/>
    <w:basedOn w:val="a1"/>
    <w:rsid w:val="002E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B64EC5"/>
    <w:rPr>
      <w:rFonts w:eastAsia="HG丸ｺﾞｼｯｸM-PRO"/>
      <w:szCs w:val="20"/>
    </w:rPr>
  </w:style>
  <w:style w:type="paragraph" w:styleId="2">
    <w:name w:val="Body Text Indent 2"/>
    <w:basedOn w:val="a"/>
    <w:rsid w:val="00B64EC5"/>
    <w:pPr>
      <w:ind w:firstLineChars="100" w:firstLine="240"/>
    </w:pPr>
    <w:rPr>
      <w:rFonts w:eastAsia="HG丸ｺﾞｼｯｸM-PRO"/>
      <w:sz w:val="24"/>
    </w:rPr>
  </w:style>
  <w:style w:type="paragraph" w:customStyle="1" w:styleId="a8">
    <w:name w:val="一太郎８/９"/>
    <w:rsid w:val="00B940D1"/>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9">
    <w:name w:val="header"/>
    <w:basedOn w:val="a"/>
    <w:link w:val="aa"/>
    <w:rsid w:val="000A431F"/>
    <w:pPr>
      <w:tabs>
        <w:tab w:val="center" w:pos="4252"/>
        <w:tab w:val="right" w:pos="8504"/>
      </w:tabs>
      <w:snapToGrid w:val="0"/>
    </w:pPr>
  </w:style>
  <w:style w:type="character" w:customStyle="1" w:styleId="aa">
    <w:name w:val="ヘッダー (文字)"/>
    <w:link w:val="a9"/>
    <w:rsid w:val="000A431F"/>
    <w:rPr>
      <w:kern w:val="2"/>
      <w:sz w:val="21"/>
      <w:szCs w:val="24"/>
    </w:rPr>
  </w:style>
  <w:style w:type="paragraph" w:styleId="ab">
    <w:name w:val="footer"/>
    <w:basedOn w:val="a"/>
    <w:link w:val="ac"/>
    <w:rsid w:val="000A431F"/>
    <w:pPr>
      <w:tabs>
        <w:tab w:val="center" w:pos="4252"/>
        <w:tab w:val="right" w:pos="8504"/>
      </w:tabs>
      <w:snapToGrid w:val="0"/>
    </w:pPr>
  </w:style>
  <w:style w:type="character" w:customStyle="1" w:styleId="ac">
    <w:name w:val="フッター (文字)"/>
    <w:link w:val="ab"/>
    <w:rsid w:val="000A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556">
      <w:bodyDiv w:val="1"/>
      <w:marLeft w:val="0"/>
      <w:marRight w:val="0"/>
      <w:marTop w:val="0"/>
      <w:marBottom w:val="0"/>
      <w:divBdr>
        <w:top w:val="none" w:sz="0" w:space="0" w:color="auto"/>
        <w:left w:val="none" w:sz="0" w:space="0" w:color="auto"/>
        <w:bottom w:val="none" w:sz="0" w:space="0" w:color="auto"/>
        <w:right w:val="none" w:sz="0" w:space="0" w:color="auto"/>
      </w:divBdr>
    </w:div>
    <w:div w:id="1903832501">
      <w:bodyDiv w:val="1"/>
      <w:marLeft w:val="0"/>
      <w:marRight w:val="0"/>
      <w:marTop w:val="0"/>
      <w:marBottom w:val="0"/>
      <w:divBdr>
        <w:top w:val="none" w:sz="0" w:space="0" w:color="auto"/>
        <w:left w:val="none" w:sz="0" w:space="0" w:color="auto"/>
        <w:bottom w:val="none" w:sz="0" w:space="0" w:color="auto"/>
        <w:right w:val="none" w:sz="0" w:space="0" w:color="auto"/>
      </w:divBdr>
    </w:div>
    <w:div w:id="1998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D2D-E1B3-4CDD-9066-43EDC00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地域コミュニティづくり支援補助金に関する要綱</vt:lpstr>
      <vt:lpstr>熊本市地域コミュニティづくり支援補助金に関する要綱</vt:lpstr>
    </vt:vector>
  </TitlesOfParts>
  <Company>熊本市</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地域コミュニティづくり支援補助金に関する要綱</dc:title>
  <dc:subject/>
  <dc:creator>熊本市職員</dc:creator>
  <cp:keywords/>
  <cp:lastModifiedBy>小倉　裕樹</cp:lastModifiedBy>
  <cp:revision>2</cp:revision>
  <cp:lastPrinted>2022-09-29T02:10:00Z</cp:lastPrinted>
  <dcterms:created xsi:type="dcterms:W3CDTF">2024-04-10T05:42:00Z</dcterms:created>
  <dcterms:modified xsi:type="dcterms:W3CDTF">2024-04-10T05:42:00Z</dcterms:modified>
</cp:coreProperties>
</file>